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3D2E" w14:textId="77777777" w:rsidR="00B72400" w:rsidRPr="00B72400" w:rsidRDefault="00B72400" w:rsidP="00B72400">
      <w:pPr>
        <w:pStyle w:val="ac"/>
      </w:pPr>
      <w:bookmarkStart w:id="0" w:name="OLE_LINK1"/>
      <w:bookmarkStart w:id="1" w:name="_GoBack"/>
      <w:r w:rsidRPr="00B72400">
        <w:rPr>
          <w:rFonts w:hint="eastAsia"/>
        </w:rPr>
        <w:t>春秋曾侯夫妇墓的认定与曾公求“至于桓庄”考</w:t>
      </w:r>
    </w:p>
    <w:bookmarkEnd w:id="1"/>
    <w:p w14:paraId="4B2D7C11" w14:textId="77777777" w:rsidR="00B72400" w:rsidRDefault="00B72400" w:rsidP="00B72400">
      <w:pPr>
        <w:pStyle w:val="ad"/>
        <w:rPr>
          <w:rFonts w:eastAsia="PMingLiU"/>
        </w:rPr>
      </w:pPr>
    </w:p>
    <w:p w14:paraId="0DEACC5B" w14:textId="3A2F7F25" w:rsidR="00B72400" w:rsidRPr="00B72400" w:rsidRDefault="00B72400" w:rsidP="00B72400">
      <w:pPr>
        <w:pStyle w:val="ad"/>
      </w:pPr>
      <w:r w:rsidRPr="00B72400">
        <w:rPr>
          <w:rFonts w:hint="eastAsia"/>
        </w:rPr>
        <w:t>（首发）</w:t>
      </w:r>
    </w:p>
    <w:p w14:paraId="03AE6CD8" w14:textId="77777777" w:rsidR="00B72400" w:rsidRPr="00B72400" w:rsidRDefault="00B72400" w:rsidP="00B72400">
      <w:pPr>
        <w:pStyle w:val="ad"/>
      </w:pPr>
      <w:r w:rsidRPr="00B72400">
        <w:t>李永康</w:t>
      </w:r>
    </w:p>
    <w:p w14:paraId="55924D45" w14:textId="77777777" w:rsidR="00B72400" w:rsidRPr="00B72400" w:rsidRDefault="00B72400" w:rsidP="00B72400">
      <w:pPr>
        <w:pStyle w:val="ad"/>
      </w:pPr>
      <w:r w:rsidRPr="00B72400">
        <w:rPr>
          <w:rFonts w:hint="eastAsia"/>
        </w:rPr>
        <w:t>武汉市文物考古研究所</w:t>
      </w:r>
    </w:p>
    <w:p w14:paraId="68AB2FBF" w14:textId="77777777" w:rsidR="00B72400" w:rsidRPr="00B72400" w:rsidRDefault="00B72400" w:rsidP="00B72400"/>
    <w:p w14:paraId="0A53B0DF" w14:textId="77777777" w:rsidR="00B72400" w:rsidRPr="00B72400" w:rsidRDefault="00B72400" w:rsidP="00B72400">
      <w:pPr>
        <w:pStyle w:val="ab"/>
        <w:ind w:firstLineChars="0" w:firstLine="0"/>
      </w:pPr>
      <w:r w:rsidRPr="00B72400">
        <w:rPr>
          <w:rFonts w:hint="eastAsia"/>
          <w:b/>
        </w:rPr>
        <w:t>摘要：</w:t>
      </w:r>
      <w:r w:rsidRPr="00B72400">
        <w:rPr>
          <w:rFonts w:hint="eastAsia"/>
        </w:rPr>
        <w:t>春秋时期曾侯夫妇墓的认定应遵照严格的考古学标准。依照此标准，</w:t>
      </w:r>
      <w:proofErr w:type="gramStart"/>
      <w:r w:rsidRPr="00B72400">
        <w:rPr>
          <w:rFonts w:hint="eastAsia"/>
        </w:rPr>
        <w:t>郭</w:t>
      </w:r>
      <w:proofErr w:type="gramEnd"/>
      <w:r w:rsidRPr="00B72400">
        <w:rPr>
          <w:rFonts w:hint="eastAsia"/>
        </w:rPr>
        <w:t>家庙、曹门湾</w:t>
      </w:r>
      <w:proofErr w:type="gramStart"/>
      <w:r w:rsidRPr="00B72400">
        <w:rPr>
          <w:rFonts w:hint="eastAsia"/>
        </w:rPr>
        <w:t>四座带</w:t>
      </w:r>
      <w:proofErr w:type="gramEnd"/>
      <w:r w:rsidRPr="00B72400">
        <w:rPr>
          <w:rFonts w:hint="eastAsia"/>
        </w:rPr>
        <w:t>墓道大墓分别属于两代曾侯夫妇，亦即枣树林曾公求铜器铭文中提到的“至于桓庄”。两代曾侯夫妇墓的年代为春秋早期后半段，下限可到春秋中期，下接枣树林曾公求。</w:t>
      </w:r>
    </w:p>
    <w:p w14:paraId="47B4FF80" w14:textId="77777777" w:rsidR="00B72400" w:rsidRPr="00B72400" w:rsidRDefault="00B72400" w:rsidP="00B72400">
      <w:pPr>
        <w:pStyle w:val="ab"/>
        <w:ind w:firstLineChars="0" w:firstLine="0"/>
      </w:pPr>
      <w:r w:rsidRPr="00B72400">
        <w:rPr>
          <w:rFonts w:hint="eastAsia"/>
          <w:b/>
        </w:rPr>
        <w:t>关键词：</w:t>
      </w:r>
      <w:proofErr w:type="gramStart"/>
      <w:r w:rsidRPr="00B72400">
        <w:rPr>
          <w:rFonts w:hint="eastAsia"/>
        </w:rPr>
        <w:t>郭</w:t>
      </w:r>
      <w:proofErr w:type="gramEnd"/>
      <w:r w:rsidRPr="00B72400">
        <w:rPr>
          <w:rFonts w:hint="eastAsia"/>
        </w:rPr>
        <w:t>家庙；曹门湾；枣树林；曾侯；“至于桓庄”</w:t>
      </w:r>
    </w:p>
    <w:p w14:paraId="05BABCF3" w14:textId="77777777" w:rsidR="00B72400" w:rsidRPr="00B72400" w:rsidRDefault="00B72400" w:rsidP="00B72400"/>
    <w:p w14:paraId="67EF7BE2" w14:textId="77777777" w:rsidR="00B72400" w:rsidRPr="00B72400" w:rsidRDefault="00B72400" w:rsidP="00B72400">
      <w:pPr>
        <w:pStyle w:val="ab"/>
        <w:ind w:firstLine="562"/>
        <w:jc w:val="center"/>
        <w:rPr>
          <w:b/>
        </w:rPr>
      </w:pPr>
      <w:r w:rsidRPr="00B72400">
        <w:rPr>
          <w:rFonts w:hint="eastAsia"/>
          <w:b/>
        </w:rPr>
        <w:t>一、春秋时期曾侯及夫人墓认定的标准</w:t>
      </w:r>
    </w:p>
    <w:p w14:paraId="6970837C" w14:textId="06EC6856" w:rsidR="00B72400" w:rsidRPr="00B72400" w:rsidRDefault="00B72400" w:rsidP="00B72400">
      <w:pPr>
        <w:pStyle w:val="ab"/>
        <w:ind w:firstLine="560"/>
      </w:pPr>
      <w:r w:rsidRPr="00B72400">
        <w:rPr>
          <w:rFonts w:hint="eastAsia"/>
        </w:rPr>
        <w:t>长期以来，学界对曾侯及其夫人墓的认定存在一定的误区。误区之一，认为出曾侯器之</w:t>
      </w:r>
      <w:proofErr w:type="gramStart"/>
      <w:r w:rsidRPr="00B72400">
        <w:rPr>
          <w:rFonts w:hint="eastAsia"/>
        </w:rPr>
        <w:t>墓必然</w:t>
      </w:r>
      <w:proofErr w:type="gramEnd"/>
      <w:r w:rsidRPr="00B72400">
        <w:rPr>
          <w:rFonts w:hint="eastAsia"/>
        </w:rPr>
        <w:t>是曾侯；误区之二，认为有些“曾伯”、“曾仲”也是一代曾侯。本文集中讨论春秋时期曾侯及其夫人墓的认定问题，并对春秋早、中期的曾侯世系提出一些不成熟的看法，供学界参考。</w:t>
      </w:r>
    </w:p>
    <w:p w14:paraId="1C712BF4" w14:textId="368BE8A9" w:rsidR="00B72400" w:rsidRPr="00B72400" w:rsidRDefault="00B72400" w:rsidP="00B72400">
      <w:pPr>
        <w:pStyle w:val="ab"/>
        <w:ind w:firstLine="560"/>
      </w:pPr>
      <w:r w:rsidRPr="00B72400">
        <w:rPr>
          <w:rFonts w:hint="eastAsia"/>
        </w:rPr>
        <w:t>本文认为，春秋时期曾侯及</w:t>
      </w:r>
      <w:proofErr w:type="gramStart"/>
      <w:r w:rsidRPr="00B72400">
        <w:rPr>
          <w:rFonts w:hint="eastAsia"/>
        </w:rPr>
        <w:t>夫人墓应同时</w:t>
      </w:r>
      <w:proofErr w:type="gramEnd"/>
      <w:r w:rsidRPr="00B72400">
        <w:rPr>
          <w:rFonts w:hint="eastAsia"/>
        </w:rPr>
        <w:t>符合以下两条标准：</w:t>
      </w:r>
    </w:p>
    <w:p w14:paraId="3CAFE571" w14:textId="57BADC5E" w:rsidR="00B72400" w:rsidRPr="00B72400" w:rsidRDefault="00B72400" w:rsidP="00B72400">
      <w:pPr>
        <w:pStyle w:val="ab"/>
        <w:ind w:firstLine="560"/>
      </w:pPr>
      <w:r>
        <w:lastRenderedPageBreak/>
        <w:t>1.</w:t>
      </w:r>
      <w:r w:rsidRPr="00B72400">
        <w:rPr>
          <w:rFonts w:hint="eastAsia"/>
        </w:rPr>
        <w:t>曾侯及夫人墓皆有墓道；</w:t>
      </w:r>
    </w:p>
    <w:p w14:paraId="4301E390" w14:textId="6CDA931D" w:rsidR="00B72400" w:rsidRPr="00B72400" w:rsidRDefault="00B72400" w:rsidP="00B72400">
      <w:pPr>
        <w:pStyle w:val="ab"/>
        <w:ind w:firstLine="560"/>
      </w:pPr>
      <w:r>
        <w:rPr>
          <w:rFonts w:hint="eastAsia"/>
        </w:rPr>
        <w:t>2</w:t>
      </w:r>
      <w:r>
        <w:t>.</w:t>
      </w:r>
      <w:r w:rsidRPr="00B72400">
        <w:rPr>
          <w:rFonts w:hint="eastAsia"/>
        </w:rPr>
        <w:t>曾侯墓</w:t>
      </w:r>
      <w:proofErr w:type="gramStart"/>
      <w:r w:rsidRPr="00B72400">
        <w:rPr>
          <w:rFonts w:hint="eastAsia"/>
        </w:rPr>
        <w:t>椁</w:t>
      </w:r>
      <w:proofErr w:type="gramEnd"/>
      <w:r w:rsidRPr="00B72400">
        <w:rPr>
          <w:rFonts w:hint="eastAsia"/>
        </w:rPr>
        <w:t>室长度在5米以上，曾侯夫人墓</w:t>
      </w:r>
      <w:proofErr w:type="gramStart"/>
      <w:r w:rsidRPr="00B72400">
        <w:rPr>
          <w:rFonts w:hint="eastAsia"/>
        </w:rPr>
        <w:t>椁</w:t>
      </w:r>
      <w:proofErr w:type="gramEnd"/>
      <w:r w:rsidRPr="00B72400">
        <w:rPr>
          <w:rFonts w:hint="eastAsia"/>
        </w:rPr>
        <w:t>室长度在4米以上。</w:t>
      </w:r>
    </w:p>
    <w:p w14:paraId="3A83D80A" w14:textId="0C68944C" w:rsidR="00B72400" w:rsidRPr="00B72400" w:rsidRDefault="00B72400" w:rsidP="00B72400">
      <w:pPr>
        <w:pStyle w:val="ab"/>
        <w:ind w:firstLine="560"/>
      </w:pPr>
      <w:r w:rsidRPr="00B72400">
        <w:rPr>
          <w:rFonts w:hint="eastAsia"/>
        </w:rPr>
        <w:t>根据近年来曾国问题研究的新成果，学界逐步认识到：</w:t>
      </w:r>
      <w:proofErr w:type="gramStart"/>
      <w:r w:rsidRPr="00B72400">
        <w:rPr>
          <w:rFonts w:hint="eastAsia"/>
        </w:rPr>
        <w:t>曾即是</w:t>
      </w:r>
      <w:proofErr w:type="gramEnd"/>
      <w:r w:rsidRPr="00B72400">
        <w:rPr>
          <w:rFonts w:hint="eastAsia"/>
        </w:rPr>
        <w:t>传世文献记载的随，其先祖可以追溯到西周文、</w:t>
      </w:r>
      <w:proofErr w:type="gramStart"/>
      <w:r w:rsidRPr="00B72400">
        <w:rPr>
          <w:rFonts w:hint="eastAsia"/>
        </w:rPr>
        <w:t>武时期</w:t>
      </w:r>
      <w:proofErr w:type="gramEnd"/>
      <w:r w:rsidRPr="00B72400">
        <w:rPr>
          <w:rFonts w:hint="eastAsia"/>
        </w:rPr>
        <w:t>的南宫适，春秋时期汉阳诸姬以曾为大。既然曾是汉阳诸姬之长，自然也是周礼制度在南土的坚定维护者。2009—2019年，随州义</w:t>
      </w:r>
      <w:proofErr w:type="gramStart"/>
      <w:r w:rsidRPr="00B72400">
        <w:rPr>
          <w:rFonts w:hint="eastAsia"/>
        </w:rPr>
        <w:t>地岗墓葬</w:t>
      </w:r>
      <w:proofErr w:type="gramEnd"/>
      <w:r w:rsidRPr="00B72400">
        <w:rPr>
          <w:rFonts w:hint="eastAsia"/>
        </w:rPr>
        <w:t>群陆续发掘了文峰塔、枣树林墓地，揭示了春秋中期至战国初期相对较为完整的曾侯及其夫人墓，使得曾国墓葬的等级制度第一次清晰的显现出来。现将其中的春秋墓罗列如下：</w:t>
      </w:r>
    </w:p>
    <w:p w14:paraId="6F03D178" w14:textId="4ADCB81F" w:rsidR="00B72400" w:rsidRPr="00B72400" w:rsidRDefault="00B72400" w:rsidP="00B72400">
      <w:pPr>
        <w:pStyle w:val="ab"/>
        <w:ind w:firstLine="560"/>
      </w:pPr>
      <w:r w:rsidRPr="00B72400">
        <w:rPr>
          <w:rFonts w:hint="eastAsia"/>
        </w:rPr>
        <w:t>第一组：枣树林M190、M191。为曾公求及夫人墓；</w:t>
      </w:r>
    </w:p>
    <w:p w14:paraId="0087E0A2" w14:textId="10906364" w:rsidR="00B72400" w:rsidRPr="00B72400" w:rsidRDefault="00B72400" w:rsidP="00B72400">
      <w:pPr>
        <w:pStyle w:val="ab"/>
        <w:ind w:firstLine="560"/>
      </w:pPr>
      <w:r w:rsidRPr="00B72400">
        <w:rPr>
          <w:rFonts w:hint="eastAsia"/>
        </w:rPr>
        <w:t>第二组：枣树林M168、M169。为曾侯宝及夫人墓；</w:t>
      </w:r>
    </w:p>
    <w:p w14:paraId="77C15A06" w14:textId="0E41BCE9" w:rsidR="00B72400" w:rsidRPr="00B72400" w:rsidRDefault="00B72400" w:rsidP="00B72400">
      <w:pPr>
        <w:pStyle w:val="ab"/>
        <w:ind w:firstLine="560"/>
      </w:pPr>
      <w:r w:rsidRPr="00B72400">
        <w:rPr>
          <w:rFonts w:hint="eastAsia"/>
        </w:rPr>
        <w:t>第三组：枣树林M129（原名汉东东路M129）。为曾侯得墓；</w:t>
      </w:r>
    </w:p>
    <w:p w14:paraId="4FA79AB5" w14:textId="0AF8F85C" w:rsidR="00B72400" w:rsidRPr="00B72400" w:rsidRDefault="00B72400" w:rsidP="00B72400">
      <w:pPr>
        <w:pStyle w:val="ab"/>
        <w:ind w:firstLine="560"/>
      </w:pPr>
      <w:r w:rsidRPr="00B72400">
        <w:rPr>
          <w:rFonts w:hint="eastAsia"/>
        </w:rPr>
        <w:t>第四组：文峰塔M4。为曾侯口（私名丢失）之墓；</w:t>
      </w:r>
    </w:p>
    <w:p w14:paraId="6BE6E0CD" w14:textId="0C5CA05D" w:rsidR="00B72400" w:rsidRPr="00B72400" w:rsidRDefault="00B72400" w:rsidP="00B72400">
      <w:pPr>
        <w:pStyle w:val="ab"/>
        <w:ind w:firstLine="560"/>
      </w:pPr>
      <w:r w:rsidRPr="00B72400">
        <w:rPr>
          <w:rFonts w:hint="eastAsia"/>
        </w:rPr>
        <w:t>第五组：文峰塔M1。为曾侯與墓；</w:t>
      </w:r>
    </w:p>
    <w:p w14:paraId="134B0A84" w14:textId="5880D970" w:rsidR="00B72400" w:rsidRPr="00B72400" w:rsidRDefault="00B72400" w:rsidP="00B72400">
      <w:pPr>
        <w:pStyle w:val="ab"/>
        <w:ind w:firstLine="560"/>
      </w:pPr>
      <w:r w:rsidRPr="00B72400">
        <w:rPr>
          <w:rFonts w:hint="eastAsia"/>
        </w:rPr>
        <w:t>第六组：文峰塔M2。推测为曾侯</w:t>
      </w:r>
      <w:proofErr w:type="gramStart"/>
      <w:r w:rsidRPr="00B72400">
        <w:rPr>
          <w:rFonts w:hint="eastAsia"/>
        </w:rPr>
        <w:t>戉</w:t>
      </w:r>
      <w:proofErr w:type="gramEnd"/>
      <w:r w:rsidRPr="00B72400">
        <w:rPr>
          <w:rFonts w:hint="eastAsia"/>
        </w:rPr>
        <w:t>墓。</w:t>
      </w:r>
    </w:p>
    <w:p w14:paraId="40DF2F1D" w14:textId="62228CBB" w:rsidR="00B72400" w:rsidRPr="00B72400" w:rsidRDefault="00B72400" w:rsidP="00B72400">
      <w:pPr>
        <w:pStyle w:val="ab"/>
        <w:ind w:firstLine="560"/>
      </w:pPr>
      <w:r w:rsidRPr="00B72400">
        <w:rPr>
          <w:rFonts w:hint="eastAsia"/>
        </w:rPr>
        <w:t>以上六组墓葬中，第一、二、三、六组皆有墓道；第四、五组因施工破坏无法确认是否有墓道。第三、四、五、六组未见配偶墓。从</w:t>
      </w:r>
      <w:proofErr w:type="gramStart"/>
      <w:r w:rsidRPr="00B72400">
        <w:rPr>
          <w:rFonts w:hint="eastAsia"/>
        </w:rPr>
        <w:t>椁</w:t>
      </w:r>
      <w:proofErr w:type="gramEnd"/>
      <w:r w:rsidRPr="00B72400">
        <w:rPr>
          <w:rFonts w:hint="eastAsia"/>
        </w:rPr>
        <w:t>室规模来看，第一、二、三、六组的曾侯墓</w:t>
      </w:r>
      <w:proofErr w:type="gramStart"/>
      <w:r w:rsidRPr="00B72400">
        <w:rPr>
          <w:rFonts w:hint="eastAsia"/>
        </w:rPr>
        <w:t>椁</w:t>
      </w:r>
      <w:proofErr w:type="gramEnd"/>
      <w:r w:rsidRPr="00B72400">
        <w:rPr>
          <w:rFonts w:hint="eastAsia"/>
        </w:rPr>
        <w:t>室长度皆超过5米，</w:t>
      </w:r>
      <w:proofErr w:type="gramStart"/>
      <w:r w:rsidRPr="00B72400">
        <w:rPr>
          <w:rFonts w:hint="eastAsia"/>
        </w:rPr>
        <w:lastRenderedPageBreak/>
        <w:t>夫人墓皆超过</w:t>
      </w:r>
      <w:proofErr w:type="gramEnd"/>
      <w:r w:rsidRPr="00B72400">
        <w:rPr>
          <w:rFonts w:hint="eastAsia"/>
        </w:rPr>
        <w:t>4米；第四、五组因施工破坏无法统计</w:t>
      </w:r>
      <w:proofErr w:type="gramStart"/>
      <w:r w:rsidRPr="00B72400">
        <w:rPr>
          <w:rFonts w:hint="eastAsia"/>
        </w:rPr>
        <w:t>椁</w:t>
      </w:r>
      <w:proofErr w:type="gramEnd"/>
      <w:r w:rsidRPr="00B72400">
        <w:rPr>
          <w:rFonts w:hint="eastAsia"/>
        </w:rPr>
        <w:t>室数据，但从残存墓底的面积来看，较其它组的规模只大不小。详见附表</w:t>
      </w:r>
      <w:proofErr w:type="gramStart"/>
      <w:r w:rsidRPr="00B72400">
        <w:rPr>
          <w:rFonts w:hint="eastAsia"/>
        </w:rPr>
        <w:t>一</w:t>
      </w:r>
      <w:proofErr w:type="gramEnd"/>
      <w:r w:rsidRPr="00B72400">
        <w:rPr>
          <w:rFonts w:hint="eastAsia"/>
        </w:rPr>
        <w:t>。</w:t>
      </w:r>
    </w:p>
    <w:p w14:paraId="4D1F381D" w14:textId="77777777" w:rsidR="00B72400" w:rsidRPr="00B72400" w:rsidRDefault="00B72400" w:rsidP="00B72400">
      <w:pPr>
        <w:pStyle w:val="ab"/>
        <w:ind w:firstLineChars="0" w:firstLine="0"/>
        <w:rPr>
          <w:b/>
        </w:rPr>
      </w:pPr>
      <w:r w:rsidRPr="00B72400">
        <w:rPr>
          <w:rFonts w:hint="eastAsia"/>
          <w:b/>
        </w:rPr>
        <w:t>附表</w:t>
      </w:r>
      <w:proofErr w:type="gramStart"/>
      <w:r w:rsidRPr="00B72400">
        <w:rPr>
          <w:rFonts w:hint="eastAsia"/>
          <w:b/>
        </w:rPr>
        <w:t>一</w:t>
      </w:r>
      <w:proofErr w:type="gramEnd"/>
      <w:r w:rsidRPr="00B72400">
        <w:rPr>
          <w:rFonts w:hint="eastAsia"/>
          <w:b/>
        </w:rPr>
        <w:t>：春秋时期六组曾侯及夫人墓葬信息[1]</w:t>
      </w:r>
    </w:p>
    <w:p w14:paraId="41B87C70" w14:textId="77777777" w:rsidR="00B72400" w:rsidRPr="00B72400" w:rsidRDefault="00B72400" w:rsidP="00B72400">
      <w:pPr>
        <w:jc w:val="center"/>
      </w:pPr>
      <w:r w:rsidRPr="00B72400">
        <w:drawing>
          <wp:inline distT="0" distB="0" distL="0" distR="0" wp14:anchorId="074E963C" wp14:editId="6CE63770">
            <wp:extent cx="5274310" cy="4009209"/>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009209"/>
                    </a:xfrm>
                    <a:prstGeom prst="rect">
                      <a:avLst/>
                    </a:prstGeom>
                    <a:noFill/>
                    <a:ln w="9525">
                      <a:noFill/>
                      <a:miter lim="800000"/>
                      <a:headEnd/>
                      <a:tailEnd/>
                    </a:ln>
                  </pic:spPr>
                </pic:pic>
              </a:graphicData>
            </a:graphic>
          </wp:inline>
        </w:drawing>
      </w:r>
    </w:p>
    <w:p w14:paraId="5D8AAE9A" w14:textId="2BDCB29F" w:rsidR="00B72400" w:rsidRPr="00B72400" w:rsidRDefault="00B72400" w:rsidP="00B72400">
      <w:pPr>
        <w:pStyle w:val="ab"/>
        <w:ind w:firstLine="560"/>
      </w:pPr>
      <w:r w:rsidRPr="00B72400">
        <w:rPr>
          <w:rFonts w:hint="eastAsia"/>
        </w:rPr>
        <w:t>枣树林墓地其它大型墓葬中，最大者为M81、M110，为“曾叔孙湛”及夫人的同穴合葬墓，无墓道，M81</w:t>
      </w:r>
      <w:proofErr w:type="gramStart"/>
      <w:r w:rsidRPr="00B72400">
        <w:rPr>
          <w:rFonts w:hint="eastAsia"/>
        </w:rPr>
        <w:t>椁</w:t>
      </w:r>
      <w:proofErr w:type="gramEnd"/>
      <w:r w:rsidRPr="00B72400">
        <w:rPr>
          <w:rFonts w:hint="eastAsia"/>
        </w:rPr>
        <w:t>室长度3.9米，M110</w:t>
      </w:r>
      <w:proofErr w:type="gramStart"/>
      <w:r w:rsidRPr="00B72400">
        <w:rPr>
          <w:rFonts w:hint="eastAsia"/>
        </w:rPr>
        <w:t>椁</w:t>
      </w:r>
      <w:proofErr w:type="gramEnd"/>
      <w:r w:rsidRPr="00B72400">
        <w:rPr>
          <w:rFonts w:hint="eastAsia"/>
        </w:rPr>
        <w:t>室长度3.6米，与上述六组曾侯及夫人墓差异明显，显示了曾国墓葬森严的等级制度。详见附表二。</w:t>
      </w:r>
    </w:p>
    <w:p w14:paraId="2C592296" w14:textId="77777777" w:rsidR="00B72400" w:rsidRPr="00B72400" w:rsidRDefault="00B72400" w:rsidP="00B72400">
      <w:pPr>
        <w:pStyle w:val="ab"/>
        <w:ind w:firstLineChars="0" w:firstLine="0"/>
        <w:rPr>
          <w:b/>
        </w:rPr>
      </w:pPr>
      <w:r w:rsidRPr="00B72400">
        <w:rPr>
          <w:rFonts w:hint="eastAsia"/>
          <w:b/>
        </w:rPr>
        <w:t>附表二：枣树林M81、M110墓葬信息[2]</w:t>
      </w:r>
    </w:p>
    <w:p w14:paraId="7290A9C2" w14:textId="77777777" w:rsidR="00B72400" w:rsidRPr="00B72400" w:rsidRDefault="00B72400" w:rsidP="00B72400">
      <w:pPr>
        <w:jc w:val="center"/>
      </w:pPr>
      <w:r w:rsidRPr="00B72400">
        <w:lastRenderedPageBreak/>
        <w:drawing>
          <wp:inline distT="0" distB="0" distL="0" distR="0" wp14:anchorId="56E9B401" wp14:editId="5EAB6EFE">
            <wp:extent cx="4867275" cy="116376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891418" cy="1169538"/>
                    </a:xfrm>
                    <a:prstGeom prst="rect">
                      <a:avLst/>
                    </a:prstGeom>
                    <a:noFill/>
                    <a:ln w="9525">
                      <a:noFill/>
                      <a:miter lim="800000"/>
                      <a:headEnd/>
                      <a:tailEnd/>
                    </a:ln>
                  </pic:spPr>
                </pic:pic>
              </a:graphicData>
            </a:graphic>
          </wp:inline>
        </w:drawing>
      </w:r>
    </w:p>
    <w:p w14:paraId="32CD6C71" w14:textId="4CBD4A57" w:rsidR="00B72400" w:rsidRPr="00B72400" w:rsidRDefault="00B72400" w:rsidP="00B72400">
      <w:pPr>
        <w:pStyle w:val="ab"/>
        <w:ind w:firstLine="560"/>
      </w:pPr>
      <w:r w:rsidRPr="00B72400">
        <w:rPr>
          <w:rFonts w:hint="eastAsia"/>
        </w:rPr>
        <w:t>由此可见，有无墓道是认定春秋时期曾侯及其夫人墓的最重要标志。对于遭到破坏无法确认墓道的，也可以从</w:t>
      </w:r>
      <w:proofErr w:type="gramStart"/>
      <w:r w:rsidRPr="00B72400">
        <w:rPr>
          <w:rFonts w:hint="eastAsia"/>
        </w:rPr>
        <w:t>椁</w:t>
      </w:r>
      <w:proofErr w:type="gramEnd"/>
      <w:r w:rsidRPr="00B72400">
        <w:rPr>
          <w:rFonts w:hint="eastAsia"/>
        </w:rPr>
        <w:t>室的规模来辨认。</w:t>
      </w:r>
      <w:proofErr w:type="gramStart"/>
      <w:r w:rsidRPr="00B72400">
        <w:rPr>
          <w:rFonts w:hint="eastAsia"/>
        </w:rPr>
        <w:t>椁</w:t>
      </w:r>
      <w:proofErr w:type="gramEnd"/>
      <w:r w:rsidRPr="00B72400">
        <w:rPr>
          <w:rFonts w:hint="eastAsia"/>
        </w:rPr>
        <w:t>室长度超过5米者必为曾侯，</w:t>
      </w:r>
      <w:proofErr w:type="gramStart"/>
      <w:r w:rsidRPr="00B72400">
        <w:rPr>
          <w:rFonts w:hint="eastAsia"/>
        </w:rPr>
        <w:t>椁</w:t>
      </w:r>
      <w:proofErr w:type="gramEnd"/>
      <w:r w:rsidRPr="00B72400">
        <w:rPr>
          <w:rFonts w:hint="eastAsia"/>
        </w:rPr>
        <w:t>室长度在4米以上者必为曾侯夫人。无墓道者必非曾侯及曾侯夫人。</w:t>
      </w:r>
      <w:proofErr w:type="gramStart"/>
      <w:r w:rsidRPr="00B72400">
        <w:rPr>
          <w:rFonts w:hint="eastAsia"/>
        </w:rPr>
        <w:t>椁</w:t>
      </w:r>
      <w:proofErr w:type="gramEnd"/>
      <w:r w:rsidRPr="00B72400">
        <w:rPr>
          <w:rFonts w:hint="eastAsia"/>
        </w:rPr>
        <w:t>室长度低于4米者，亦可排除曾侯及其夫人的可能性。</w:t>
      </w:r>
    </w:p>
    <w:p w14:paraId="0DC5F35C" w14:textId="77777777" w:rsidR="00B72400" w:rsidRPr="00B72400" w:rsidRDefault="00B72400" w:rsidP="00B72400"/>
    <w:p w14:paraId="7E15CEC2" w14:textId="77777777" w:rsidR="00B72400" w:rsidRPr="00B72400" w:rsidRDefault="00B72400" w:rsidP="00B72400">
      <w:pPr>
        <w:pStyle w:val="ab"/>
        <w:ind w:firstLine="562"/>
        <w:jc w:val="center"/>
        <w:rPr>
          <w:b/>
        </w:rPr>
      </w:pPr>
      <w:r w:rsidRPr="00B72400">
        <w:rPr>
          <w:b/>
        </w:rPr>
        <w:t>二、几组春秋曾国墓葬的甄别</w:t>
      </w:r>
    </w:p>
    <w:p w14:paraId="25A9ED7A" w14:textId="14D9B783" w:rsidR="00B72400" w:rsidRPr="00B72400" w:rsidRDefault="00B72400" w:rsidP="00B72400">
      <w:pPr>
        <w:pStyle w:val="ab"/>
        <w:ind w:firstLine="560"/>
      </w:pPr>
      <w:r w:rsidRPr="00B72400">
        <w:rPr>
          <w:rFonts w:hint="eastAsia"/>
        </w:rPr>
        <w:t>基于上述两条标准，本文尝试对以下其它几组春秋曾国墓葬进行甄别。</w:t>
      </w:r>
    </w:p>
    <w:p w14:paraId="030824AF" w14:textId="7F61D023" w:rsidR="00B72400" w:rsidRPr="00B72400" w:rsidRDefault="00B72400" w:rsidP="00B72400">
      <w:pPr>
        <w:pStyle w:val="ab"/>
        <w:ind w:firstLine="562"/>
        <w:rPr>
          <w:b/>
        </w:rPr>
      </w:pPr>
      <w:r w:rsidRPr="00B72400">
        <w:rPr>
          <w:rFonts w:hint="eastAsia"/>
          <w:b/>
        </w:rPr>
        <w:t>第一组：</w:t>
      </w:r>
      <w:proofErr w:type="gramStart"/>
      <w:r w:rsidRPr="00B72400">
        <w:rPr>
          <w:rFonts w:hint="eastAsia"/>
          <w:b/>
        </w:rPr>
        <w:t>郭</w:t>
      </w:r>
      <w:proofErr w:type="gramEnd"/>
      <w:r w:rsidRPr="00B72400">
        <w:rPr>
          <w:rFonts w:hint="eastAsia"/>
          <w:b/>
        </w:rPr>
        <w:t>家庙GM21、GM17。</w:t>
      </w:r>
    </w:p>
    <w:p w14:paraId="6A740C5D" w14:textId="667ACDB7" w:rsidR="00B72400" w:rsidRPr="00B72400" w:rsidRDefault="00B72400" w:rsidP="00B72400">
      <w:pPr>
        <w:pStyle w:val="ab"/>
        <w:ind w:firstLine="560"/>
      </w:pPr>
      <w:r w:rsidRPr="00B72400">
        <w:rPr>
          <w:rFonts w:hint="eastAsia"/>
        </w:rPr>
        <w:t>两墓年代在春秋早期，皆被盗，没有出土曾侯器。GM21出“曾伯陭</w:t>
      </w:r>
      <w:proofErr w:type="gramStart"/>
      <w:r w:rsidRPr="00B72400">
        <w:rPr>
          <w:rFonts w:hint="eastAsia"/>
        </w:rPr>
        <w:t>钺</w:t>
      </w:r>
      <w:proofErr w:type="gramEnd"/>
      <w:r w:rsidRPr="00B72400">
        <w:rPr>
          <w:rFonts w:hint="eastAsia"/>
        </w:rPr>
        <w:t>”，GM17出“曾桓嫚鼎”，故学界有两种意见：一是认为GM21是曾伯陭之墓，曾伯陭并非曾侯；二是认为GM21是曾伯陭之墓，曾伯陭亦为一代曾侯。</w:t>
      </w:r>
    </w:p>
    <w:p w14:paraId="010B2DDF" w14:textId="1032E131" w:rsidR="00B72400" w:rsidRPr="00B72400" w:rsidRDefault="00B72400" w:rsidP="00B72400">
      <w:pPr>
        <w:pStyle w:val="ab"/>
        <w:ind w:firstLine="560"/>
      </w:pPr>
      <w:r w:rsidRPr="00B72400">
        <w:rPr>
          <w:rFonts w:hint="eastAsia"/>
        </w:rPr>
        <w:t>实际上，</w:t>
      </w:r>
      <w:proofErr w:type="gramStart"/>
      <w:r w:rsidRPr="00B72400">
        <w:rPr>
          <w:rFonts w:hint="eastAsia"/>
        </w:rPr>
        <w:t>郭</w:t>
      </w:r>
      <w:proofErr w:type="gramEnd"/>
      <w:r w:rsidRPr="00B72400">
        <w:rPr>
          <w:rFonts w:hint="eastAsia"/>
        </w:rPr>
        <w:t>家庙GM21与GM17皆有墓道，GM21</w:t>
      </w:r>
      <w:proofErr w:type="gramStart"/>
      <w:r w:rsidRPr="00B72400">
        <w:rPr>
          <w:rFonts w:hint="eastAsia"/>
        </w:rPr>
        <w:t>椁</w:t>
      </w:r>
      <w:proofErr w:type="gramEnd"/>
      <w:r w:rsidRPr="00B72400">
        <w:rPr>
          <w:rFonts w:hint="eastAsia"/>
        </w:rPr>
        <w:t>长达到5.3米，GM17</w:t>
      </w:r>
      <w:proofErr w:type="gramStart"/>
      <w:r w:rsidRPr="00B72400">
        <w:rPr>
          <w:rFonts w:hint="eastAsia"/>
        </w:rPr>
        <w:t>椁</w:t>
      </w:r>
      <w:proofErr w:type="gramEnd"/>
      <w:r w:rsidRPr="00B72400">
        <w:rPr>
          <w:rFonts w:hint="eastAsia"/>
        </w:rPr>
        <w:t>长达到4.3米，完全符合认定曾侯及夫人墓的两条标准。详</w:t>
      </w:r>
      <w:r w:rsidRPr="00B72400">
        <w:rPr>
          <w:rFonts w:hint="eastAsia"/>
        </w:rPr>
        <w:lastRenderedPageBreak/>
        <w:t>见附表三。</w:t>
      </w:r>
    </w:p>
    <w:p w14:paraId="24EB8593" w14:textId="77777777" w:rsidR="00B72400" w:rsidRPr="00B72400" w:rsidRDefault="00B72400" w:rsidP="00B72400">
      <w:pPr>
        <w:pStyle w:val="ab"/>
        <w:ind w:firstLineChars="0" w:firstLine="0"/>
        <w:rPr>
          <w:b/>
        </w:rPr>
      </w:pPr>
      <w:r w:rsidRPr="00B72400">
        <w:rPr>
          <w:rFonts w:hint="eastAsia"/>
          <w:b/>
        </w:rPr>
        <w:t>附表三：</w:t>
      </w:r>
      <w:proofErr w:type="gramStart"/>
      <w:r w:rsidRPr="00B72400">
        <w:rPr>
          <w:rFonts w:hint="eastAsia"/>
          <w:b/>
        </w:rPr>
        <w:t>郭</w:t>
      </w:r>
      <w:proofErr w:type="gramEnd"/>
      <w:r w:rsidRPr="00B72400">
        <w:rPr>
          <w:rFonts w:hint="eastAsia"/>
          <w:b/>
        </w:rPr>
        <w:t>家庙GM21、GM17墓葬信息[3]</w:t>
      </w:r>
    </w:p>
    <w:p w14:paraId="7A702FC4" w14:textId="77777777" w:rsidR="00B72400" w:rsidRPr="00B72400" w:rsidRDefault="00B72400" w:rsidP="00B72400">
      <w:pPr>
        <w:jc w:val="center"/>
      </w:pPr>
      <w:r w:rsidRPr="00B72400">
        <w:rPr>
          <w:rFonts w:hint="eastAsia"/>
        </w:rPr>
        <w:drawing>
          <wp:inline distT="0" distB="0" distL="0" distR="0" wp14:anchorId="71CDDDF0" wp14:editId="01C82DF6">
            <wp:extent cx="5274310" cy="14736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1473606"/>
                    </a:xfrm>
                    <a:prstGeom prst="rect">
                      <a:avLst/>
                    </a:prstGeom>
                    <a:noFill/>
                    <a:ln w="9525">
                      <a:noFill/>
                      <a:miter lim="800000"/>
                      <a:headEnd/>
                      <a:tailEnd/>
                    </a:ln>
                  </pic:spPr>
                </pic:pic>
              </a:graphicData>
            </a:graphic>
          </wp:inline>
        </w:drawing>
      </w:r>
    </w:p>
    <w:p w14:paraId="3CE575F7" w14:textId="0AF5C402" w:rsidR="00B72400" w:rsidRPr="00B72400" w:rsidRDefault="00B72400" w:rsidP="00B72400">
      <w:pPr>
        <w:pStyle w:val="ab"/>
        <w:ind w:firstLine="560"/>
      </w:pPr>
      <w:r w:rsidRPr="00B72400">
        <w:rPr>
          <w:rFonts w:hint="eastAsia"/>
        </w:rPr>
        <w:t>本文认为，</w:t>
      </w:r>
      <w:proofErr w:type="gramStart"/>
      <w:r w:rsidRPr="00B72400">
        <w:rPr>
          <w:rFonts w:hint="eastAsia"/>
        </w:rPr>
        <w:t>郭</w:t>
      </w:r>
      <w:proofErr w:type="gramEnd"/>
      <w:r w:rsidRPr="00B72400">
        <w:rPr>
          <w:rFonts w:hint="eastAsia"/>
        </w:rPr>
        <w:t>家庙GM21是春秋早期偏晚的一位曾侯之墓，GM17是其夫人墓。曾伯陭并非GM21的墓主，仅仅是曾伯陭之器出现在GM21之中。GM21与GM17相距115米，作为夫妻二人之墓有相隔过远的嫌疑，但这在曾国墓葬中并非孤例，比如擂鼓墩M1曾侯乙墓与擂鼓墩M2相隔也在百米以上[4]。</w:t>
      </w:r>
    </w:p>
    <w:p w14:paraId="49EB5B6C" w14:textId="116D44D7" w:rsidR="00B72400" w:rsidRPr="00B72400" w:rsidRDefault="00B72400" w:rsidP="00B72400">
      <w:pPr>
        <w:pStyle w:val="ab"/>
        <w:ind w:firstLine="562"/>
        <w:rPr>
          <w:b/>
        </w:rPr>
      </w:pPr>
      <w:r w:rsidRPr="00B72400">
        <w:rPr>
          <w:rFonts w:hint="eastAsia"/>
          <w:b/>
        </w:rPr>
        <w:t>第二组：曹门湾M1、M2。</w:t>
      </w:r>
    </w:p>
    <w:p w14:paraId="651F1E24" w14:textId="27F6A3DB" w:rsidR="00B72400" w:rsidRPr="00B72400" w:rsidRDefault="00B72400" w:rsidP="00B72400">
      <w:pPr>
        <w:pStyle w:val="ab"/>
        <w:ind w:firstLine="560"/>
      </w:pPr>
      <w:r w:rsidRPr="00B72400">
        <w:rPr>
          <w:rFonts w:hint="eastAsia"/>
        </w:rPr>
        <w:t>曹门湾墓区在</w:t>
      </w:r>
      <w:proofErr w:type="gramStart"/>
      <w:r w:rsidRPr="00B72400">
        <w:rPr>
          <w:rFonts w:hint="eastAsia"/>
        </w:rPr>
        <w:t>郭</w:t>
      </w:r>
      <w:proofErr w:type="gramEnd"/>
      <w:r w:rsidRPr="00B72400">
        <w:rPr>
          <w:rFonts w:hint="eastAsia"/>
        </w:rPr>
        <w:t>家庙墓区以南，曹门湾M1、M2</w:t>
      </w:r>
      <w:proofErr w:type="gramStart"/>
      <w:r w:rsidRPr="00B72400">
        <w:rPr>
          <w:rFonts w:hint="eastAsia"/>
        </w:rPr>
        <w:t>两</w:t>
      </w:r>
      <w:proofErr w:type="gramEnd"/>
      <w:r w:rsidRPr="00B72400">
        <w:rPr>
          <w:rFonts w:hint="eastAsia"/>
        </w:rPr>
        <w:t>墓年代晚于</w:t>
      </w:r>
      <w:proofErr w:type="gramStart"/>
      <w:r w:rsidRPr="00B72400">
        <w:rPr>
          <w:rFonts w:hint="eastAsia"/>
        </w:rPr>
        <w:t>郭</w:t>
      </w:r>
      <w:proofErr w:type="gramEnd"/>
      <w:r w:rsidRPr="00B72400">
        <w:rPr>
          <w:rFonts w:hint="eastAsia"/>
        </w:rPr>
        <w:t>家庙GM21、GM17，约为春秋早期晚段。</w:t>
      </w:r>
      <w:proofErr w:type="gramStart"/>
      <w:r w:rsidRPr="00B72400">
        <w:rPr>
          <w:rFonts w:hint="eastAsia"/>
        </w:rPr>
        <w:t>两墓皆被盗</w:t>
      </w:r>
      <w:proofErr w:type="gramEnd"/>
      <w:r w:rsidRPr="00B72400">
        <w:rPr>
          <w:rFonts w:hint="eastAsia"/>
        </w:rPr>
        <w:t>，无曾侯器出土。两墓皆有墓道，</w:t>
      </w:r>
      <w:proofErr w:type="gramStart"/>
      <w:r w:rsidRPr="00B72400">
        <w:rPr>
          <w:rFonts w:hint="eastAsia"/>
        </w:rPr>
        <w:t>椁室资料</w:t>
      </w:r>
      <w:proofErr w:type="gramEnd"/>
      <w:r w:rsidRPr="00B72400">
        <w:rPr>
          <w:rFonts w:hint="eastAsia"/>
        </w:rPr>
        <w:t>未公布。</w:t>
      </w:r>
    </w:p>
    <w:p w14:paraId="75D43819" w14:textId="3BF8C16E" w:rsidR="00B72400" w:rsidRPr="00B72400" w:rsidRDefault="00B72400" w:rsidP="00B72400">
      <w:pPr>
        <w:pStyle w:val="ab"/>
        <w:ind w:firstLine="560"/>
      </w:pPr>
      <w:r w:rsidRPr="00B72400">
        <w:rPr>
          <w:rFonts w:hint="eastAsia"/>
        </w:rPr>
        <w:t>曹门湾M1墓室长11米，宽8.5米，深8米，墓道与墓室同宽，长10米，斜坡自东而西，南部有陪葬车坑、马坑。曹门湾M1虽被盗，仍出土精美文物700余件（套），其中包括编钟、编磬架等音乐类文物[5]。结合墓道及墓室规模来看，曹门湾M1完全符合曾侯墓的标准。</w:t>
      </w:r>
      <w:r w:rsidRPr="00B72400">
        <w:rPr>
          <w:rFonts w:hint="eastAsia"/>
        </w:rPr>
        <w:lastRenderedPageBreak/>
        <w:t>1982年，曹门湾M1附近曾采集到一件戈，铭文为“曾侯絴白秉戈”[6]，故推测M1墓主应为曾侯絴白。曹门湾M2迄今未见更多信息公布，但为曾侯絴白夫人的可能性较大。</w:t>
      </w:r>
    </w:p>
    <w:p w14:paraId="6978FBEF" w14:textId="51216DA1" w:rsidR="00B72400" w:rsidRPr="00B72400" w:rsidRDefault="00B72400" w:rsidP="00B72400">
      <w:pPr>
        <w:pStyle w:val="ab"/>
        <w:ind w:firstLine="562"/>
        <w:rPr>
          <w:b/>
        </w:rPr>
      </w:pPr>
      <w:r w:rsidRPr="00B72400">
        <w:rPr>
          <w:rFonts w:hint="eastAsia"/>
          <w:b/>
        </w:rPr>
        <w:t>第三组：京山苏家</w:t>
      </w:r>
      <w:proofErr w:type="gramStart"/>
      <w:r w:rsidRPr="00B72400">
        <w:rPr>
          <w:rFonts w:hint="eastAsia"/>
          <w:b/>
        </w:rPr>
        <w:t>垄</w:t>
      </w:r>
      <w:proofErr w:type="gramEnd"/>
      <w:r w:rsidRPr="00B72400">
        <w:rPr>
          <w:rFonts w:hint="eastAsia"/>
          <w:b/>
        </w:rPr>
        <w:t>墓地。</w:t>
      </w:r>
    </w:p>
    <w:p w14:paraId="6165EC8B" w14:textId="0A779D12" w:rsidR="00B72400" w:rsidRPr="00B72400" w:rsidRDefault="00B72400" w:rsidP="00B72400">
      <w:pPr>
        <w:pStyle w:val="ab"/>
        <w:ind w:firstLine="560"/>
      </w:pPr>
      <w:r w:rsidRPr="00B72400">
        <w:rPr>
          <w:rFonts w:hint="eastAsia"/>
        </w:rPr>
        <w:t>1966年京山</w:t>
      </w:r>
      <w:proofErr w:type="gramStart"/>
      <w:r w:rsidRPr="00B72400">
        <w:rPr>
          <w:rFonts w:hint="eastAsia"/>
        </w:rPr>
        <w:t>苏家垄出包括</w:t>
      </w:r>
      <w:proofErr w:type="gramEnd"/>
      <w:r w:rsidRPr="00B72400">
        <w:rPr>
          <w:rFonts w:hint="eastAsia"/>
        </w:rPr>
        <w:t>九鼎七</w:t>
      </w:r>
      <w:proofErr w:type="gramStart"/>
      <w:r w:rsidRPr="00B72400">
        <w:rPr>
          <w:rFonts w:hint="eastAsia"/>
        </w:rPr>
        <w:t>簋</w:t>
      </w:r>
      <w:proofErr w:type="gramEnd"/>
      <w:r w:rsidRPr="00B72400">
        <w:rPr>
          <w:rFonts w:hint="eastAsia"/>
        </w:rPr>
        <w:t>在内的一批铜器，其中有“曾侯仲子</w:t>
      </w:r>
      <w:proofErr w:type="gramStart"/>
      <w:r w:rsidRPr="00B72400">
        <w:rPr>
          <w:rFonts w:hint="eastAsia"/>
        </w:rPr>
        <w:t>斿</w:t>
      </w:r>
      <w:proofErr w:type="gramEnd"/>
      <w:r w:rsidRPr="00B72400">
        <w:rPr>
          <w:rFonts w:hint="eastAsia"/>
        </w:rPr>
        <w:t>父”（又名“曾仲</w:t>
      </w:r>
      <w:proofErr w:type="gramStart"/>
      <w:r w:rsidRPr="00B72400">
        <w:rPr>
          <w:rFonts w:hint="eastAsia"/>
        </w:rPr>
        <w:t>斿</w:t>
      </w:r>
      <w:proofErr w:type="gramEnd"/>
      <w:r w:rsidRPr="00B72400">
        <w:rPr>
          <w:rFonts w:hint="eastAsia"/>
        </w:rPr>
        <w:t>父”）器。此即苏家</w:t>
      </w:r>
      <w:proofErr w:type="gramStart"/>
      <w:r w:rsidRPr="00B72400">
        <w:rPr>
          <w:rFonts w:hint="eastAsia"/>
        </w:rPr>
        <w:t>垄</w:t>
      </w:r>
      <w:proofErr w:type="gramEnd"/>
      <w:r w:rsidRPr="00B72400">
        <w:rPr>
          <w:rFonts w:hint="eastAsia"/>
        </w:rPr>
        <w:t>一号墓，编号M1，由于在施工中已被破坏殆尽，墓葬信息全部丢失。至今仍有部分学者认为“曾仲</w:t>
      </w:r>
      <w:proofErr w:type="gramStart"/>
      <w:r w:rsidRPr="00B72400">
        <w:rPr>
          <w:rFonts w:hint="eastAsia"/>
        </w:rPr>
        <w:t>斿</w:t>
      </w:r>
      <w:proofErr w:type="gramEnd"/>
      <w:r w:rsidRPr="00B72400">
        <w:rPr>
          <w:rFonts w:hint="eastAsia"/>
        </w:rPr>
        <w:t>父”也是春秋早期的一代曾侯。2015—2017年，考古工作者对苏家</w:t>
      </w:r>
      <w:proofErr w:type="gramStart"/>
      <w:r w:rsidRPr="00B72400">
        <w:rPr>
          <w:rFonts w:hint="eastAsia"/>
        </w:rPr>
        <w:t>垄</w:t>
      </w:r>
      <w:proofErr w:type="gramEnd"/>
      <w:r w:rsidRPr="00B72400">
        <w:rPr>
          <w:rFonts w:hint="eastAsia"/>
        </w:rPr>
        <w:t>墓地南区进行了全面发掘。其中苏家垄M79出土多件“曾伯桼”器，即传世器已见的曾伯桼之墓。M88紧邻M79，被认为是曾伯桼夫人墓[7]。</w:t>
      </w:r>
    </w:p>
    <w:p w14:paraId="1E307FD8" w14:textId="29D17E60" w:rsidR="00B72400" w:rsidRPr="00B72400" w:rsidRDefault="00B72400" w:rsidP="00B72400">
      <w:pPr>
        <w:pStyle w:val="ab"/>
        <w:ind w:firstLine="560"/>
      </w:pPr>
      <w:r w:rsidRPr="00B72400">
        <w:rPr>
          <w:rFonts w:hint="eastAsia"/>
        </w:rPr>
        <w:t>从《江汉考古》2017年第6期公布的苏家</w:t>
      </w:r>
      <w:proofErr w:type="gramStart"/>
      <w:r w:rsidRPr="00B72400">
        <w:rPr>
          <w:rFonts w:hint="eastAsia"/>
        </w:rPr>
        <w:t>垄</w:t>
      </w:r>
      <w:proofErr w:type="gramEnd"/>
      <w:r w:rsidRPr="00B72400">
        <w:rPr>
          <w:rFonts w:hint="eastAsia"/>
        </w:rPr>
        <w:t>南区墓葬分布图（下图）[8]来看，苏家</w:t>
      </w:r>
      <w:proofErr w:type="gramStart"/>
      <w:r w:rsidRPr="00B72400">
        <w:rPr>
          <w:rFonts w:hint="eastAsia"/>
        </w:rPr>
        <w:t>垄</w:t>
      </w:r>
      <w:proofErr w:type="gramEnd"/>
      <w:r w:rsidRPr="00B72400">
        <w:rPr>
          <w:rFonts w:hint="eastAsia"/>
        </w:rPr>
        <w:t>墓地没有任何一座墓葬带有墓道，不符合认定曾侯及其夫人墓的标准。</w:t>
      </w:r>
    </w:p>
    <w:p w14:paraId="45A531CC" w14:textId="77777777" w:rsidR="00B72400" w:rsidRPr="00B72400" w:rsidRDefault="00B72400" w:rsidP="00B72400">
      <w:pPr>
        <w:jc w:val="center"/>
      </w:pPr>
      <w:r w:rsidRPr="00B72400">
        <w:lastRenderedPageBreak/>
        <w:drawing>
          <wp:inline distT="0" distB="0" distL="0" distR="0" wp14:anchorId="7797EDE3" wp14:editId="1A8E0E29">
            <wp:extent cx="4674235" cy="537614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74235" cy="5376141"/>
                    </a:xfrm>
                    <a:prstGeom prst="rect">
                      <a:avLst/>
                    </a:prstGeom>
                    <a:noFill/>
                    <a:ln w="9525">
                      <a:noFill/>
                      <a:miter lim="800000"/>
                      <a:headEnd/>
                      <a:tailEnd/>
                    </a:ln>
                  </pic:spPr>
                </pic:pic>
              </a:graphicData>
            </a:graphic>
          </wp:inline>
        </w:drawing>
      </w:r>
    </w:p>
    <w:p w14:paraId="6D743F04" w14:textId="64EA039C" w:rsidR="00B72400" w:rsidRPr="00B72400" w:rsidRDefault="00B72400" w:rsidP="00B72400">
      <w:pPr>
        <w:pStyle w:val="ab"/>
        <w:ind w:firstLine="560"/>
      </w:pPr>
      <w:r w:rsidRPr="00B72400">
        <w:rPr>
          <w:rFonts w:hint="eastAsia"/>
        </w:rPr>
        <w:t>此外，苏家垄M88出土的“</w:t>
      </w:r>
      <w:proofErr w:type="gramStart"/>
      <w:r w:rsidRPr="00B72400">
        <w:rPr>
          <w:rFonts w:hint="eastAsia"/>
        </w:rPr>
        <w:t>陔</w:t>
      </w:r>
      <w:proofErr w:type="gramEnd"/>
      <w:r w:rsidRPr="00B72400">
        <w:rPr>
          <w:rFonts w:hint="eastAsia"/>
        </w:rPr>
        <w:t>夫人孟</w:t>
      </w:r>
      <w:proofErr w:type="gramStart"/>
      <w:r w:rsidRPr="00B72400">
        <w:rPr>
          <w:rFonts w:hint="eastAsia"/>
        </w:rPr>
        <w:t>芈</w:t>
      </w:r>
      <w:proofErr w:type="gramEnd"/>
      <w:r w:rsidRPr="00B72400">
        <w:rPr>
          <w:rFonts w:hint="eastAsia"/>
        </w:rPr>
        <w:t>克母”簠[9]铭文，进一步暗示</w:t>
      </w:r>
      <w:proofErr w:type="gramStart"/>
      <w:r w:rsidRPr="00B72400">
        <w:rPr>
          <w:rFonts w:hint="eastAsia"/>
        </w:rPr>
        <w:t>苏家垄仅是</w:t>
      </w:r>
      <w:proofErr w:type="gramEnd"/>
      <w:r w:rsidRPr="00B72400">
        <w:rPr>
          <w:rFonts w:hint="eastAsia"/>
        </w:rPr>
        <w:t>曾国分封在此地的一个小宗旁支，其名为“陔”。故曾仲</w:t>
      </w:r>
      <w:proofErr w:type="gramStart"/>
      <w:r w:rsidRPr="00B72400">
        <w:rPr>
          <w:rFonts w:hint="eastAsia"/>
        </w:rPr>
        <w:t>斿</w:t>
      </w:r>
      <w:proofErr w:type="gramEnd"/>
      <w:r w:rsidRPr="00B72400">
        <w:rPr>
          <w:rFonts w:hint="eastAsia"/>
        </w:rPr>
        <w:t>父、曾伯桼的身份应为小宗之长，而非曾侯。</w:t>
      </w:r>
    </w:p>
    <w:p w14:paraId="1FA2697A" w14:textId="0099769B" w:rsidR="00B72400" w:rsidRPr="00B72400" w:rsidRDefault="00B72400" w:rsidP="00B72400">
      <w:pPr>
        <w:pStyle w:val="ab"/>
        <w:ind w:firstLine="562"/>
        <w:rPr>
          <w:b/>
        </w:rPr>
      </w:pPr>
      <w:r w:rsidRPr="00B72400">
        <w:rPr>
          <w:b/>
        </w:rPr>
        <w:t>第四组：熊家老湾墓葬。</w:t>
      </w:r>
    </w:p>
    <w:p w14:paraId="34B52BE3" w14:textId="1A67C03F" w:rsidR="00B72400" w:rsidRPr="00B72400" w:rsidRDefault="00B72400" w:rsidP="00B72400">
      <w:pPr>
        <w:pStyle w:val="ab"/>
        <w:ind w:firstLine="560"/>
      </w:pPr>
      <w:r w:rsidRPr="00B72400">
        <w:rPr>
          <w:rFonts w:hint="eastAsia"/>
        </w:rPr>
        <w:t>1970年和1972年，随州熊家老湾的山岗上，因群众修建房屋，先后出土了两批青铜器。第一批出6件，含</w:t>
      </w:r>
      <w:proofErr w:type="gramStart"/>
      <w:r w:rsidRPr="00B72400">
        <w:rPr>
          <w:rFonts w:hint="eastAsia"/>
        </w:rPr>
        <w:t>簋</w:t>
      </w:r>
      <w:proofErr w:type="gramEnd"/>
      <w:r w:rsidRPr="00B72400">
        <w:rPr>
          <w:rFonts w:hint="eastAsia"/>
        </w:rPr>
        <w:t>4（曾伯文）、霝1（曾</w:t>
      </w:r>
      <w:r w:rsidRPr="00B72400">
        <w:rPr>
          <w:rFonts w:hint="eastAsia"/>
        </w:rPr>
        <w:lastRenderedPageBreak/>
        <w:t>伯文）、方彝1；第二批出9件，</w:t>
      </w:r>
      <w:proofErr w:type="gramStart"/>
      <w:r w:rsidRPr="00B72400">
        <w:rPr>
          <w:rFonts w:hint="eastAsia"/>
        </w:rPr>
        <w:t>含鼎</w:t>
      </w:r>
      <w:proofErr w:type="gramEnd"/>
      <w:r w:rsidRPr="00B72400">
        <w:rPr>
          <w:rFonts w:hint="eastAsia"/>
        </w:rPr>
        <w:t>3（黄季作季</w:t>
      </w:r>
      <w:proofErr w:type="gramStart"/>
      <w:r w:rsidRPr="00B72400">
        <w:rPr>
          <w:rFonts w:hint="eastAsia"/>
        </w:rPr>
        <w:t>嬴</w:t>
      </w:r>
      <w:proofErr w:type="gramEnd"/>
      <w:r w:rsidRPr="00B72400">
        <w:rPr>
          <w:rFonts w:hint="eastAsia"/>
        </w:rPr>
        <w:t>）、</w:t>
      </w:r>
      <w:proofErr w:type="gramStart"/>
      <w:r w:rsidRPr="00B72400">
        <w:rPr>
          <w:rFonts w:hint="eastAsia"/>
        </w:rPr>
        <w:t>簋</w:t>
      </w:r>
      <w:proofErr w:type="gramEnd"/>
      <w:r w:rsidRPr="00B72400">
        <w:rPr>
          <w:rFonts w:hint="eastAsia"/>
        </w:rPr>
        <w:t>2（曾仲大父蛕）、甗1、霝1（原报告称为“壶”，从同类型铜器铭文来看，应也是霝）、盘1、匜1。两批铜器出土地相距60米，距离地表深1米左右，应出自两座春秋早期墓葬，墓葬信息已全部丢失[10]。此地仅出这两批铜器，埋藏不深，数量不多，不符合大型墓地的特征，故曾伯文、曾仲大父蛕为曾侯的可能性亦可被排除。出土铜器地点之南有春秋时期的黄土岗遗址，参照京山苏家</w:t>
      </w:r>
      <w:proofErr w:type="gramStart"/>
      <w:r w:rsidRPr="00B72400">
        <w:rPr>
          <w:rFonts w:hint="eastAsia"/>
        </w:rPr>
        <w:t>垄</w:t>
      </w:r>
      <w:proofErr w:type="gramEnd"/>
      <w:r w:rsidRPr="00B72400">
        <w:rPr>
          <w:rFonts w:hint="eastAsia"/>
        </w:rPr>
        <w:t>墓地的情形来看，熊家老湾极有可能是曾国分封在此另一个小宗旁支。</w:t>
      </w:r>
    </w:p>
    <w:p w14:paraId="256170A5" w14:textId="77777777" w:rsidR="00B72400" w:rsidRPr="00B72400" w:rsidRDefault="00B72400" w:rsidP="00B72400">
      <w:pPr>
        <w:pStyle w:val="ab"/>
        <w:ind w:firstLine="560"/>
      </w:pPr>
    </w:p>
    <w:p w14:paraId="262B20DE" w14:textId="77777777" w:rsidR="00B72400" w:rsidRPr="00B72400" w:rsidRDefault="00B72400" w:rsidP="00B72400">
      <w:pPr>
        <w:pStyle w:val="ab"/>
        <w:ind w:firstLine="562"/>
        <w:jc w:val="center"/>
        <w:rPr>
          <w:b/>
        </w:rPr>
      </w:pPr>
      <w:r w:rsidRPr="00B72400">
        <w:rPr>
          <w:b/>
        </w:rPr>
        <w:t>三、“至于桓庄”与曾侯世系</w:t>
      </w:r>
    </w:p>
    <w:p w14:paraId="5F989D98" w14:textId="1947039D" w:rsidR="00B72400" w:rsidRPr="00B72400" w:rsidRDefault="00B72400" w:rsidP="00B72400">
      <w:pPr>
        <w:pStyle w:val="ab"/>
        <w:ind w:firstLine="560"/>
      </w:pPr>
      <w:r w:rsidRPr="00B72400">
        <w:rPr>
          <w:rFonts w:hint="eastAsia"/>
        </w:rPr>
        <w:t>2019年，枣树林M190出土了“曾公求”的一批青铜器，铭文丰富。本文认为，其中隐含了春秋早期至春秋中期曾侯世系的传承关系，现节录如下（繁体）：</w:t>
      </w:r>
    </w:p>
    <w:p w14:paraId="7CE2ABDA" w14:textId="59E53B72" w:rsidR="00B72400" w:rsidRPr="00B72400" w:rsidRDefault="00B72400" w:rsidP="00B72400">
      <w:pPr>
        <w:pStyle w:val="ab"/>
        <w:ind w:firstLine="560"/>
      </w:pPr>
      <w:r>
        <w:rPr>
          <w:rFonts w:hint="eastAsia"/>
        </w:rPr>
        <w:t>1</w:t>
      </w:r>
      <w:r>
        <w:t>.</w:t>
      </w:r>
      <w:r w:rsidRPr="00B72400">
        <w:rPr>
          <w:rFonts w:hint="eastAsia"/>
        </w:rPr>
        <w:t>曾公求镈钟铭文[11]：“唯王五月吉日丁亥，曾公求曰：昔在厥不顯高祖，克逑匹周之文、武，……自作龢鎛宗彝，既裻既平，終龢虘揚。以享于其皇祖南公，至于</w:t>
      </w:r>
      <w:proofErr w:type="gramStart"/>
      <w:r w:rsidRPr="00B72400">
        <w:rPr>
          <w:rFonts w:hint="eastAsia"/>
        </w:rPr>
        <w:t>桓</w:t>
      </w:r>
      <w:proofErr w:type="gramEnd"/>
      <w:r w:rsidRPr="00B72400">
        <w:rPr>
          <w:rFonts w:hint="eastAsia"/>
        </w:rPr>
        <w:t>莊。以</w:t>
      </w:r>
      <w:proofErr w:type="gramStart"/>
      <w:r w:rsidRPr="00B72400">
        <w:rPr>
          <w:rFonts w:hint="eastAsia"/>
        </w:rPr>
        <w:t>祈</w:t>
      </w:r>
      <w:proofErr w:type="gramEnd"/>
      <w:r w:rsidRPr="00B72400">
        <w:rPr>
          <w:rFonts w:hint="eastAsia"/>
        </w:rPr>
        <w:t>永命，眉</w:t>
      </w:r>
      <w:proofErr w:type="gramStart"/>
      <w:r w:rsidRPr="00B72400">
        <w:rPr>
          <w:rFonts w:hint="eastAsia"/>
        </w:rPr>
        <w:t>壽</w:t>
      </w:r>
      <w:proofErr w:type="gramEnd"/>
      <w:r w:rsidRPr="00B72400">
        <w:rPr>
          <w:rFonts w:hint="eastAsia"/>
        </w:rPr>
        <w:t>無疆，永保用享。”</w:t>
      </w:r>
    </w:p>
    <w:p w14:paraId="1EE7D005" w14:textId="4175A1AF" w:rsidR="00B72400" w:rsidRPr="00B72400" w:rsidRDefault="00B72400" w:rsidP="00B72400">
      <w:pPr>
        <w:pStyle w:val="ab"/>
        <w:ind w:firstLine="560"/>
      </w:pPr>
      <w:r>
        <w:rPr>
          <w:rFonts w:hint="eastAsia"/>
        </w:rPr>
        <w:t>2</w:t>
      </w:r>
      <w:r>
        <w:t>.</w:t>
      </w:r>
      <w:r w:rsidRPr="00B72400">
        <w:rPr>
          <w:rFonts w:hint="eastAsia"/>
        </w:rPr>
        <w:t>曾公求方壶、圆壶铭文[12]：“唯王正月初吉丁亥，曾公求擇</w:t>
      </w:r>
      <w:r w:rsidRPr="00B72400">
        <w:rPr>
          <w:rFonts w:hint="eastAsia"/>
        </w:rPr>
        <w:lastRenderedPageBreak/>
        <w:t>其吉金，自作宗彝尊壶，用享以孝于厥皇祖南公，至于桓庄，以祈永命，眉壽無疆。子</w:t>
      </w:r>
      <w:proofErr w:type="gramStart"/>
      <w:r w:rsidRPr="00B72400">
        <w:rPr>
          <w:rFonts w:hint="eastAsia"/>
        </w:rPr>
        <w:t>子</w:t>
      </w:r>
      <w:proofErr w:type="gramEnd"/>
      <w:r w:rsidRPr="00B72400">
        <w:rPr>
          <w:rFonts w:hint="eastAsia"/>
        </w:rPr>
        <w:t>孫</w:t>
      </w:r>
      <w:proofErr w:type="gramStart"/>
      <w:r w:rsidRPr="00B72400">
        <w:rPr>
          <w:rFonts w:hint="eastAsia"/>
        </w:rPr>
        <w:t>孫</w:t>
      </w:r>
      <w:proofErr w:type="gramEnd"/>
      <w:r w:rsidRPr="00B72400">
        <w:rPr>
          <w:rFonts w:hint="eastAsia"/>
        </w:rPr>
        <w:t>，永保用之。”</w:t>
      </w:r>
    </w:p>
    <w:p w14:paraId="3E24132D" w14:textId="58C89548" w:rsidR="00B72400" w:rsidRPr="00B72400" w:rsidRDefault="00B72400" w:rsidP="00B72400">
      <w:pPr>
        <w:pStyle w:val="ab"/>
        <w:ind w:firstLine="560"/>
      </w:pPr>
      <w:r w:rsidRPr="00B72400">
        <w:rPr>
          <w:rFonts w:hint="eastAsia"/>
        </w:rPr>
        <w:t xml:space="preserve"> “皇祖南公”即曾国始祖南宫适，已无疑问。“桓庄”如何解释，原整理者认为：“同墓所出曾公求壶铭文作‘皇祖南公至于皇考桓叔’，可见‘桓庄’即‘桓叔’，为曾公求父的谥号。这类双字</w:t>
      </w:r>
      <w:proofErr w:type="gramStart"/>
      <w:r w:rsidRPr="00B72400">
        <w:rPr>
          <w:rFonts w:hint="eastAsia"/>
        </w:rPr>
        <w:t>谥</w:t>
      </w:r>
      <w:proofErr w:type="gramEnd"/>
      <w:r w:rsidRPr="00B72400">
        <w:rPr>
          <w:rFonts w:hint="eastAsia"/>
        </w:rPr>
        <w:t>在周代比较普遍，如楚平王在出土文献中又称为‘競平王’、楚声王又称为‘圣桓王’、楚惠王又称为‘献惠王’等。”[13]</w:t>
      </w:r>
    </w:p>
    <w:p w14:paraId="09008A81" w14:textId="2213DBC7" w:rsidR="00B72400" w:rsidRPr="00B72400" w:rsidRDefault="00B72400" w:rsidP="00B72400">
      <w:pPr>
        <w:pStyle w:val="ab"/>
        <w:ind w:firstLine="560"/>
      </w:pPr>
      <w:r w:rsidRPr="00B72400">
        <w:rPr>
          <w:rFonts w:hint="eastAsia"/>
        </w:rPr>
        <w:t>原整理者所谓曾公求壶铭文的“至于皇考</w:t>
      </w:r>
      <w:proofErr w:type="gramStart"/>
      <w:r w:rsidRPr="00B72400">
        <w:rPr>
          <w:rFonts w:hint="eastAsia"/>
        </w:rPr>
        <w:t>桓</w:t>
      </w:r>
      <w:proofErr w:type="gramEnd"/>
      <w:r w:rsidRPr="00B72400">
        <w:rPr>
          <w:rFonts w:hint="eastAsia"/>
        </w:rPr>
        <w:t>叔”，在稍后《考古》2020年第7期公布的材料中只作“至于桓庄”，与曾公求镈钟相同。如何有两种不同说法暂且不论，本文仅就“至于桓庄”四字展开讨论。</w:t>
      </w:r>
    </w:p>
    <w:p w14:paraId="74CE3294" w14:textId="6EE314FE" w:rsidR="00B72400" w:rsidRPr="00B72400" w:rsidRDefault="00B72400" w:rsidP="00B72400">
      <w:pPr>
        <w:pStyle w:val="ab"/>
        <w:ind w:firstLine="560"/>
      </w:pPr>
      <w:r w:rsidRPr="00B72400">
        <w:rPr>
          <w:rFonts w:hint="eastAsia"/>
        </w:rPr>
        <w:t>本文认为，曾公求钟、壶铭文中的</w:t>
      </w:r>
      <w:proofErr w:type="gramStart"/>
      <w:r w:rsidRPr="00B72400">
        <w:rPr>
          <w:rFonts w:hint="eastAsia"/>
        </w:rPr>
        <w:t>的</w:t>
      </w:r>
      <w:proofErr w:type="gramEnd"/>
      <w:r w:rsidRPr="00B72400">
        <w:rPr>
          <w:rFonts w:hint="eastAsia"/>
        </w:rPr>
        <w:t>“桓庄”并非双字</w:t>
      </w:r>
      <w:proofErr w:type="gramStart"/>
      <w:r w:rsidRPr="00B72400">
        <w:rPr>
          <w:rFonts w:hint="eastAsia"/>
        </w:rPr>
        <w:t>谥</w:t>
      </w:r>
      <w:proofErr w:type="gramEnd"/>
      <w:r w:rsidRPr="00B72400">
        <w:rPr>
          <w:rFonts w:hint="eastAsia"/>
        </w:rPr>
        <w:t>，而是指曾公求之前的两代曾侯：</w:t>
      </w:r>
      <w:proofErr w:type="gramStart"/>
      <w:r w:rsidRPr="00B72400">
        <w:rPr>
          <w:rFonts w:hint="eastAsia"/>
        </w:rPr>
        <w:t>桓</w:t>
      </w:r>
      <w:proofErr w:type="gramEnd"/>
      <w:r w:rsidRPr="00B72400">
        <w:rPr>
          <w:rFonts w:hint="eastAsia"/>
        </w:rPr>
        <w:t>侯、庄侯。</w:t>
      </w:r>
      <w:proofErr w:type="gramStart"/>
      <w:r w:rsidRPr="00B72400">
        <w:rPr>
          <w:rFonts w:hint="eastAsia"/>
        </w:rPr>
        <w:t>桓</w:t>
      </w:r>
      <w:proofErr w:type="gramEnd"/>
      <w:r w:rsidRPr="00B72400">
        <w:rPr>
          <w:rFonts w:hint="eastAsia"/>
        </w:rPr>
        <w:t>侯即</w:t>
      </w:r>
      <w:proofErr w:type="gramStart"/>
      <w:r w:rsidRPr="00B72400">
        <w:rPr>
          <w:rFonts w:hint="eastAsia"/>
        </w:rPr>
        <w:t>郭</w:t>
      </w:r>
      <w:proofErr w:type="gramEnd"/>
      <w:r w:rsidRPr="00B72400">
        <w:rPr>
          <w:rFonts w:hint="eastAsia"/>
        </w:rPr>
        <w:t>家庙GM21的墓主，庄侯即曹门湾M1的墓主。理由如下：</w:t>
      </w:r>
    </w:p>
    <w:p w14:paraId="25774F0E" w14:textId="18A93ADA" w:rsidR="00B72400" w:rsidRPr="00B72400" w:rsidRDefault="00B72400" w:rsidP="00B72400">
      <w:pPr>
        <w:pStyle w:val="ab"/>
        <w:ind w:firstLine="560"/>
      </w:pPr>
      <w:r w:rsidRPr="00B72400">
        <w:rPr>
          <w:rFonts w:hint="eastAsia"/>
        </w:rPr>
        <w:t>一、如前述，</w:t>
      </w:r>
      <w:proofErr w:type="gramStart"/>
      <w:r w:rsidRPr="00B72400">
        <w:rPr>
          <w:rFonts w:hint="eastAsia"/>
        </w:rPr>
        <w:t>郭</w:t>
      </w:r>
      <w:proofErr w:type="gramEnd"/>
      <w:r w:rsidRPr="00B72400">
        <w:rPr>
          <w:rFonts w:hint="eastAsia"/>
        </w:rPr>
        <w:t>家庙GM21、GM17已被认定为曾侯及夫人墓。</w:t>
      </w:r>
      <w:proofErr w:type="gramStart"/>
      <w:r w:rsidRPr="00B72400">
        <w:rPr>
          <w:rFonts w:hint="eastAsia"/>
        </w:rPr>
        <w:t>郭</w:t>
      </w:r>
      <w:proofErr w:type="gramEnd"/>
      <w:r w:rsidRPr="00B72400">
        <w:rPr>
          <w:rFonts w:hint="eastAsia"/>
        </w:rPr>
        <w:t>家庙GM17出土的鼎铭显示，墓主名“曾桓嫚”，表明其夫之</w:t>
      </w:r>
      <w:proofErr w:type="gramStart"/>
      <w:r w:rsidRPr="00B72400">
        <w:rPr>
          <w:rFonts w:hint="eastAsia"/>
        </w:rPr>
        <w:t>谥</w:t>
      </w:r>
      <w:proofErr w:type="gramEnd"/>
      <w:r w:rsidRPr="00B72400">
        <w:rPr>
          <w:rFonts w:hint="eastAsia"/>
        </w:rPr>
        <w:t>为“桓”。在《左传》的记载中，郑武公夫人名“武姜”，卫庄公夫人名“庄姜”，晋文公夫人名“文嬴”[14]，皆同此类。由此可证，</w:t>
      </w:r>
      <w:proofErr w:type="gramStart"/>
      <w:r w:rsidRPr="00B72400">
        <w:rPr>
          <w:rFonts w:hint="eastAsia"/>
        </w:rPr>
        <w:t>郭</w:t>
      </w:r>
      <w:proofErr w:type="gramEnd"/>
      <w:r w:rsidRPr="00B72400">
        <w:rPr>
          <w:rFonts w:hint="eastAsia"/>
        </w:rPr>
        <w:t>家庙GM21的墓主即是曾桓侯；</w:t>
      </w:r>
    </w:p>
    <w:p w14:paraId="6D208627" w14:textId="2F438A4C" w:rsidR="00B72400" w:rsidRPr="00B72400" w:rsidRDefault="00B72400" w:rsidP="00B72400">
      <w:pPr>
        <w:pStyle w:val="ab"/>
        <w:ind w:firstLine="560"/>
      </w:pPr>
      <w:r w:rsidRPr="00B72400">
        <w:rPr>
          <w:rFonts w:hint="eastAsia"/>
        </w:rPr>
        <w:lastRenderedPageBreak/>
        <w:t>二、如前述，曹门湾M1、M2已被认定为较</w:t>
      </w:r>
      <w:proofErr w:type="gramStart"/>
      <w:r w:rsidRPr="00B72400">
        <w:rPr>
          <w:rFonts w:hint="eastAsia"/>
        </w:rPr>
        <w:t>郭</w:t>
      </w:r>
      <w:proofErr w:type="gramEnd"/>
      <w:r w:rsidRPr="00B72400">
        <w:rPr>
          <w:rFonts w:hint="eastAsia"/>
        </w:rPr>
        <w:t>家庙GM21、GM17</w:t>
      </w:r>
      <w:proofErr w:type="gramStart"/>
      <w:r w:rsidRPr="00B72400">
        <w:rPr>
          <w:rFonts w:hint="eastAsia"/>
        </w:rPr>
        <w:t>晚一代</w:t>
      </w:r>
      <w:proofErr w:type="gramEnd"/>
      <w:r w:rsidRPr="00B72400">
        <w:rPr>
          <w:rFonts w:hint="eastAsia"/>
        </w:rPr>
        <w:t>的曾侯絴白及夫人墓。整个</w:t>
      </w:r>
      <w:proofErr w:type="gramStart"/>
      <w:r w:rsidRPr="00B72400">
        <w:rPr>
          <w:rFonts w:hint="eastAsia"/>
        </w:rPr>
        <w:t>郭</w:t>
      </w:r>
      <w:proofErr w:type="gramEnd"/>
      <w:r w:rsidRPr="00B72400">
        <w:rPr>
          <w:rFonts w:hint="eastAsia"/>
        </w:rPr>
        <w:t>家庙、曹门湾墓区，这是最晚的一对曾侯夫妻墓。依据曾公求器铭记载，</w:t>
      </w:r>
      <w:proofErr w:type="gramStart"/>
      <w:r w:rsidRPr="00B72400">
        <w:rPr>
          <w:rFonts w:hint="eastAsia"/>
        </w:rPr>
        <w:t>桓侯之后</w:t>
      </w:r>
      <w:proofErr w:type="gramEnd"/>
      <w:r w:rsidRPr="00B72400">
        <w:rPr>
          <w:rFonts w:hint="eastAsia"/>
        </w:rPr>
        <w:t>是庄侯，故曹门湾M1、M2应为曾庄侯及夫人墓；</w:t>
      </w:r>
    </w:p>
    <w:p w14:paraId="13C77D9B" w14:textId="4D1D5BED" w:rsidR="00B72400" w:rsidRPr="00B72400" w:rsidRDefault="00B72400" w:rsidP="00B72400">
      <w:pPr>
        <w:pStyle w:val="ab"/>
        <w:ind w:firstLine="560"/>
      </w:pPr>
      <w:r w:rsidRPr="00B72400">
        <w:rPr>
          <w:rFonts w:hint="eastAsia"/>
        </w:rPr>
        <w:t>三、春秋时代的“</w:t>
      </w:r>
      <w:proofErr w:type="gramStart"/>
      <w:r w:rsidRPr="00B72400">
        <w:rPr>
          <w:rFonts w:hint="eastAsia"/>
        </w:rPr>
        <w:t>桓</w:t>
      </w:r>
      <w:proofErr w:type="gramEnd"/>
      <w:r w:rsidRPr="00B72400">
        <w:rPr>
          <w:rFonts w:hint="eastAsia"/>
        </w:rPr>
        <w:t>、庄相继”有例可循。据《左传》记载，前697年周桓王卒，周庄王继位；前694年鲁桓公卒，鲁庄公继位 [15]。周之桓、庄二王相继，而鲁国紧随其后采用了同样的谥号。此外，前694年被周庄王所杀的</w:t>
      </w:r>
      <w:proofErr w:type="gramStart"/>
      <w:r w:rsidRPr="00B72400">
        <w:rPr>
          <w:rFonts w:hint="eastAsia"/>
        </w:rPr>
        <w:t>周公黑肩</w:t>
      </w:r>
      <w:proofErr w:type="gramEnd"/>
      <w:r w:rsidRPr="00B72400">
        <w:rPr>
          <w:rFonts w:hint="eastAsia"/>
        </w:rPr>
        <w:t>，亦</w:t>
      </w:r>
      <w:proofErr w:type="gramStart"/>
      <w:r w:rsidRPr="00B72400">
        <w:rPr>
          <w:rFonts w:hint="eastAsia"/>
        </w:rPr>
        <w:t>谥</w:t>
      </w:r>
      <w:proofErr w:type="gramEnd"/>
      <w:r w:rsidRPr="00B72400">
        <w:rPr>
          <w:rFonts w:hint="eastAsia"/>
        </w:rPr>
        <w:t>为“桓”，与周桓王相同。鲁为东方姬姓之首，曾为</w:t>
      </w:r>
      <w:proofErr w:type="gramStart"/>
      <w:r w:rsidRPr="00B72400">
        <w:rPr>
          <w:rFonts w:hint="eastAsia"/>
        </w:rPr>
        <w:t>南土姬姓</w:t>
      </w:r>
      <w:proofErr w:type="gramEnd"/>
      <w:r w:rsidRPr="00B72400">
        <w:rPr>
          <w:rFonts w:hint="eastAsia"/>
        </w:rPr>
        <w:t>之首，沿袭周王的谥号如出一辙。周之桓王、庄王，鲁之桓公、庄公，以及曾之桓侯、庄侯，在周平王卒年（前721年）之后相继为王、为公、为侯，相当于春秋早期的后半段，下限进入春秋中期，共计约五、六十年，恰好是两代人。</w:t>
      </w:r>
    </w:p>
    <w:p w14:paraId="672A6B76" w14:textId="7A5C7686" w:rsidR="00B72400" w:rsidRPr="00B72400" w:rsidRDefault="00B72400" w:rsidP="00B72400">
      <w:pPr>
        <w:pStyle w:val="ab"/>
        <w:ind w:firstLine="560"/>
      </w:pPr>
      <w:proofErr w:type="gramStart"/>
      <w:r w:rsidRPr="00B72400">
        <w:rPr>
          <w:rFonts w:hint="eastAsia"/>
        </w:rPr>
        <w:t>郭</w:t>
      </w:r>
      <w:proofErr w:type="gramEnd"/>
      <w:r w:rsidRPr="00B72400">
        <w:rPr>
          <w:rFonts w:hint="eastAsia"/>
        </w:rPr>
        <w:t>家庙、曹门湾曾国墓地的年代，早前曾被宽泛的认定为“西周晚期至春秋早期”，或者笼统以“两周之际”来概括。本文重新考定为春秋早期的后半段，约相当于前720年至前670年，最晚可能进入春秋中期，下启枣树林M190曾公求时代。</w:t>
      </w:r>
    </w:p>
    <w:p w14:paraId="61698AFF" w14:textId="483BF44E" w:rsidR="00B72400" w:rsidRPr="00B72400" w:rsidRDefault="00B72400" w:rsidP="00B72400">
      <w:pPr>
        <w:pStyle w:val="ab"/>
        <w:ind w:firstLine="560"/>
      </w:pPr>
      <w:proofErr w:type="gramStart"/>
      <w:r w:rsidRPr="00B72400">
        <w:rPr>
          <w:rFonts w:hint="eastAsia"/>
        </w:rPr>
        <w:t>郭</w:t>
      </w:r>
      <w:proofErr w:type="gramEnd"/>
      <w:r w:rsidRPr="00B72400">
        <w:rPr>
          <w:rFonts w:hint="eastAsia"/>
        </w:rPr>
        <w:t>家庙、曹门湾墓区出土的部分器物形制，也显示出较晚的时代特征，并非西周晚期至春秋早期前段所有。比如</w:t>
      </w:r>
      <w:proofErr w:type="gramStart"/>
      <w:r w:rsidRPr="00B72400">
        <w:rPr>
          <w:rFonts w:hint="eastAsia"/>
        </w:rPr>
        <w:t>郭</w:t>
      </w:r>
      <w:proofErr w:type="gramEnd"/>
      <w:r w:rsidRPr="00B72400">
        <w:rPr>
          <w:rFonts w:hint="eastAsia"/>
        </w:rPr>
        <w:t>家庙GM1出土的“曾</w:t>
      </w:r>
      <w:r w:rsidRPr="00B72400">
        <w:rPr>
          <w:rFonts w:hint="eastAsia"/>
        </w:rPr>
        <w:lastRenderedPageBreak/>
        <w:t>孟</w:t>
      </w:r>
      <w:proofErr w:type="gramStart"/>
      <w:r w:rsidRPr="00B72400">
        <w:rPr>
          <w:rFonts w:hint="eastAsia"/>
        </w:rPr>
        <w:t>嬴</w:t>
      </w:r>
      <w:proofErr w:type="gramEnd"/>
      <w:r w:rsidRPr="00B72400">
        <w:rPr>
          <w:rFonts w:hint="eastAsia"/>
        </w:rPr>
        <w:t>剈簠”，已经是春秋早期偏晚的直壁簠，与西周晚期至春秋早期偏早的斜壁簠区别明显。又比如</w:t>
      </w:r>
      <w:proofErr w:type="gramStart"/>
      <w:r w:rsidRPr="00B72400">
        <w:rPr>
          <w:rFonts w:hint="eastAsia"/>
        </w:rPr>
        <w:t>郭</w:t>
      </w:r>
      <w:proofErr w:type="gramEnd"/>
      <w:r w:rsidRPr="00B72400">
        <w:rPr>
          <w:rFonts w:hint="eastAsia"/>
        </w:rPr>
        <w:t>家庙GM8出土的立体</w:t>
      </w:r>
      <w:proofErr w:type="gramStart"/>
      <w:r w:rsidRPr="00B72400">
        <w:rPr>
          <w:rFonts w:hint="eastAsia"/>
        </w:rPr>
        <w:t>蟠螭</w:t>
      </w:r>
      <w:proofErr w:type="gramEnd"/>
      <w:r w:rsidRPr="00B72400">
        <w:rPr>
          <w:rFonts w:hint="eastAsia"/>
        </w:rPr>
        <w:t>纹平底匜，甚至会晚到春秋中期。</w:t>
      </w:r>
    </w:p>
    <w:p w14:paraId="29063F84" w14:textId="72222DCA" w:rsidR="00B72400" w:rsidRPr="00B72400" w:rsidRDefault="00B72400" w:rsidP="00B72400">
      <w:pPr>
        <w:pStyle w:val="ab"/>
        <w:ind w:firstLine="560"/>
        <w:jc w:val="center"/>
      </w:pPr>
      <w:r w:rsidRPr="00B72400">
        <w:drawing>
          <wp:inline distT="0" distB="0" distL="0" distR="0" wp14:anchorId="56C20CA4" wp14:editId="45519738">
            <wp:extent cx="2375375" cy="14923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5419" cy="1498610"/>
                    </a:xfrm>
                    <a:prstGeom prst="rect">
                      <a:avLst/>
                    </a:prstGeom>
                    <a:noFill/>
                    <a:ln w="9525">
                      <a:noFill/>
                      <a:miter lim="800000"/>
                      <a:headEnd/>
                      <a:tailEnd/>
                    </a:ln>
                  </pic:spPr>
                </pic:pic>
              </a:graphicData>
            </a:graphic>
          </wp:inline>
        </w:drawing>
      </w:r>
      <w:r w:rsidRPr="00B72400">
        <w:rPr>
          <w:rFonts w:hint="eastAsia"/>
        </w:rPr>
        <w:drawing>
          <wp:inline distT="0" distB="0" distL="0" distR="0" wp14:anchorId="5C14F44A" wp14:editId="768AEBA2">
            <wp:extent cx="2387679" cy="149230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03100" cy="1501939"/>
                    </a:xfrm>
                    <a:prstGeom prst="rect">
                      <a:avLst/>
                    </a:prstGeom>
                    <a:noFill/>
                    <a:ln w="9525">
                      <a:noFill/>
                      <a:miter lim="800000"/>
                      <a:headEnd/>
                      <a:tailEnd/>
                    </a:ln>
                  </pic:spPr>
                </pic:pic>
              </a:graphicData>
            </a:graphic>
          </wp:inline>
        </w:drawing>
      </w:r>
    </w:p>
    <w:p w14:paraId="6FBF6D7D" w14:textId="77777777" w:rsidR="00B72400" w:rsidRPr="00B72400" w:rsidRDefault="00B72400" w:rsidP="00B72400">
      <w:pPr>
        <w:pStyle w:val="ab"/>
        <w:ind w:firstLine="560"/>
        <w:jc w:val="center"/>
      </w:pPr>
      <w:r w:rsidRPr="00B72400">
        <w:rPr>
          <w:rFonts w:hint="eastAsia"/>
        </w:rPr>
        <w:t>（左：</w:t>
      </w:r>
      <w:proofErr w:type="gramStart"/>
      <w:r w:rsidRPr="00B72400">
        <w:rPr>
          <w:rFonts w:hint="eastAsia"/>
        </w:rPr>
        <w:t>郭</w:t>
      </w:r>
      <w:proofErr w:type="gramEnd"/>
      <w:r w:rsidRPr="00B72400">
        <w:rPr>
          <w:rFonts w:hint="eastAsia"/>
        </w:rPr>
        <w:t>家庙GM1</w:t>
      </w:r>
      <w:r w:rsidRPr="00B72400">
        <w:rPr>
          <w:rFonts w:hint="eastAsia"/>
        </w:rPr>
        <w:tab/>
      </w:r>
      <w:r w:rsidRPr="00B72400">
        <w:rPr>
          <w:rFonts w:hint="eastAsia"/>
        </w:rPr>
        <w:tab/>
      </w:r>
      <w:r w:rsidRPr="00B72400">
        <w:rPr>
          <w:rFonts w:hint="eastAsia"/>
        </w:rPr>
        <w:tab/>
      </w:r>
      <w:r w:rsidRPr="00B72400">
        <w:rPr>
          <w:rFonts w:hint="eastAsia"/>
        </w:rPr>
        <w:tab/>
      </w:r>
      <w:r w:rsidRPr="00B72400">
        <w:rPr>
          <w:rFonts w:hint="eastAsia"/>
        </w:rPr>
        <w:tab/>
        <w:t>右：</w:t>
      </w:r>
      <w:proofErr w:type="gramStart"/>
      <w:r w:rsidRPr="00B72400">
        <w:rPr>
          <w:rFonts w:hint="eastAsia"/>
        </w:rPr>
        <w:t>郭</w:t>
      </w:r>
      <w:proofErr w:type="gramEnd"/>
      <w:r w:rsidRPr="00B72400">
        <w:rPr>
          <w:rFonts w:hint="eastAsia"/>
        </w:rPr>
        <w:t>家庙GM8）</w:t>
      </w:r>
    </w:p>
    <w:p w14:paraId="1DD839A4" w14:textId="4A7E956B" w:rsidR="00B72400" w:rsidRPr="00B72400" w:rsidRDefault="00B72400" w:rsidP="00B72400">
      <w:pPr>
        <w:pStyle w:val="ab"/>
        <w:ind w:firstLine="560"/>
      </w:pPr>
      <w:r w:rsidRPr="00B72400">
        <w:rPr>
          <w:rFonts w:hint="eastAsia"/>
        </w:rPr>
        <w:t>结语：本文提出了认定曾侯夫妇墓的两条标准。参照此标准，结合枣树林M190曾公求铜器铭文的记载，认定</w:t>
      </w:r>
      <w:proofErr w:type="gramStart"/>
      <w:r w:rsidRPr="00B72400">
        <w:rPr>
          <w:rFonts w:hint="eastAsia"/>
        </w:rPr>
        <w:t>郭</w:t>
      </w:r>
      <w:proofErr w:type="gramEnd"/>
      <w:r w:rsidRPr="00B72400">
        <w:rPr>
          <w:rFonts w:hint="eastAsia"/>
        </w:rPr>
        <w:t>家庙墓区两座带墓道大墓属于曾桓侯（GM21）及夫人曾桓嫚（GM17），曹门湾墓区两座带墓道大墓</w:t>
      </w:r>
      <w:proofErr w:type="gramStart"/>
      <w:r w:rsidRPr="00B72400">
        <w:rPr>
          <w:rFonts w:hint="eastAsia"/>
        </w:rPr>
        <w:t>属于曾</w:t>
      </w:r>
      <w:proofErr w:type="gramEnd"/>
      <w:r w:rsidRPr="00B72400">
        <w:rPr>
          <w:rFonts w:hint="eastAsia"/>
        </w:rPr>
        <w:t>庄侯（M1，又名曾侯絴白）及夫人（M2）。</w:t>
      </w:r>
      <w:proofErr w:type="gramStart"/>
      <w:r w:rsidRPr="00B72400">
        <w:rPr>
          <w:rFonts w:hint="eastAsia"/>
        </w:rPr>
        <w:t>郭</w:t>
      </w:r>
      <w:proofErr w:type="gramEnd"/>
      <w:r w:rsidRPr="00B72400">
        <w:rPr>
          <w:rFonts w:hint="eastAsia"/>
        </w:rPr>
        <w:t>家庙、曹门湾曾国墓地的绝对年代应在春秋早期的后半段。迄今为止，考古发掘未见任何一座曾国墓葬的上限可以早到西周晚期，诸如“两周之际”的描述是不准确的，应放弃使用。</w:t>
      </w:r>
    </w:p>
    <w:p w14:paraId="0B280B58" w14:textId="77777777" w:rsidR="00B72400" w:rsidRPr="00B72400" w:rsidRDefault="00B72400" w:rsidP="00B72400">
      <w:pPr>
        <w:pStyle w:val="ab"/>
        <w:ind w:firstLine="560"/>
        <w:jc w:val="right"/>
      </w:pPr>
      <w:r w:rsidRPr="00B72400">
        <w:rPr>
          <w:rFonts w:hint="eastAsia"/>
        </w:rPr>
        <w:t>（2020年12月23日完稿）</w:t>
      </w:r>
    </w:p>
    <w:p w14:paraId="1A47DC61" w14:textId="77777777" w:rsidR="00B72400" w:rsidRPr="00B72400" w:rsidRDefault="00B72400" w:rsidP="00B72400"/>
    <w:p w14:paraId="51DE2B8F" w14:textId="77777777" w:rsidR="00B72400" w:rsidRPr="00B72400" w:rsidRDefault="00B72400" w:rsidP="00B72400">
      <w:r w:rsidRPr="00B72400">
        <w:rPr>
          <w:rFonts w:hint="eastAsia"/>
        </w:rPr>
        <w:t>注释：</w:t>
      </w:r>
    </w:p>
    <w:p w14:paraId="533A013D" w14:textId="77777777" w:rsidR="00B72400" w:rsidRPr="00B72400" w:rsidRDefault="00B72400" w:rsidP="00B72400">
      <w:r w:rsidRPr="00B72400">
        <w:rPr>
          <w:rFonts w:hint="eastAsia"/>
        </w:rPr>
        <w:t>[1]附表</w:t>
      </w:r>
      <w:proofErr w:type="gramStart"/>
      <w:r w:rsidRPr="00B72400">
        <w:rPr>
          <w:rFonts w:hint="eastAsia"/>
        </w:rPr>
        <w:t>一</w:t>
      </w:r>
      <w:proofErr w:type="gramEnd"/>
      <w:r w:rsidRPr="00B72400">
        <w:rPr>
          <w:rFonts w:hint="eastAsia"/>
        </w:rPr>
        <w:t>信息整理自：《湖北随州市枣树林春秋曾国贵族墓地》（原载《考古》2020年第7期）、《随州汉东东路墓地2017年考古发掘收获》（原载《江汉考古》2018年第1期）、《随州文峰塔M1（曾侯與墓）、M2发掘简报》（原载《江汉考古》</w:t>
      </w:r>
      <w:r w:rsidRPr="00B72400">
        <w:rPr>
          <w:rFonts w:hint="eastAsia"/>
        </w:rPr>
        <w:lastRenderedPageBreak/>
        <w:t>2014年第4期）、《湖北随州文峰塔墓地M4发掘简报》（原载《江汉考古》2015年第1期）；</w:t>
      </w:r>
    </w:p>
    <w:p w14:paraId="734E5766" w14:textId="77777777" w:rsidR="00B72400" w:rsidRPr="00B72400" w:rsidRDefault="00B72400" w:rsidP="00B72400">
      <w:r w:rsidRPr="00B72400">
        <w:rPr>
          <w:rFonts w:hint="eastAsia"/>
        </w:rPr>
        <w:t>[2]附表</w:t>
      </w:r>
      <w:proofErr w:type="gramStart"/>
      <w:r w:rsidRPr="00B72400">
        <w:rPr>
          <w:rFonts w:hint="eastAsia"/>
        </w:rPr>
        <w:t>二信息</w:t>
      </w:r>
      <w:proofErr w:type="gramEnd"/>
      <w:r w:rsidRPr="00B72400">
        <w:rPr>
          <w:rFonts w:hint="eastAsia"/>
        </w:rPr>
        <w:t>整理自：《随州汉东东路墓地2017年考古发掘收获》（原载《江汉考古》2018年第1期）；</w:t>
      </w:r>
    </w:p>
    <w:p w14:paraId="1F7BE6E2" w14:textId="77777777" w:rsidR="00B72400" w:rsidRPr="00B72400" w:rsidRDefault="00B72400" w:rsidP="00B72400">
      <w:r w:rsidRPr="00B72400">
        <w:rPr>
          <w:rFonts w:hint="eastAsia"/>
        </w:rPr>
        <w:t>[3]附表</w:t>
      </w:r>
      <w:proofErr w:type="gramStart"/>
      <w:r w:rsidRPr="00B72400">
        <w:rPr>
          <w:rFonts w:hint="eastAsia"/>
        </w:rPr>
        <w:t>三信息</w:t>
      </w:r>
      <w:proofErr w:type="gramEnd"/>
      <w:r w:rsidRPr="00B72400">
        <w:rPr>
          <w:rFonts w:hint="eastAsia"/>
        </w:rPr>
        <w:t>整理自：《枣阳郭家庙曾国墓地》（科学出版社，2005年）；</w:t>
      </w:r>
    </w:p>
    <w:p w14:paraId="6F552545" w14:textId="77777777" w:rsidR="00B72400" w:rsidRPr="00B72400" w:rsidRDefault="00B72400" w:rsidP="00B72400">
      <w:r w:rsidRPr="00B72400">
        <w:rPr>
          <w:rFonts w:hint="eastAsia"/>
        </w:rPr>
        <w:t>[4]《湖北随州擂鼓墩二号墓发掘简报》（原载《文物》1985年第1期）；</w:t>
      </w:r>
    </w:p>
    <w:p w14:paraId="3083B89C" w14:textId="77777777" w:rsidR="00B72400" w:rsidRPr="00B72400" w:rsidRDefault="00B72400" w:rsidP="00B72400">
      <w:r w:rsidRPr="00B72400">
        <w:rPr>
          <w:rFonts w:hint="eastAsia"/>
        </w:rPr>
        <w:t>[5]《枣阳郭家庙曾国墓地》（科学出版社，2005年，P327）；</w:t>
      </w:r>
    </w:p>
    <w:p w14:paraId="484E0BEB" w14:textId="77777777" w:rsidR="00B72400" w:rsidRPr="00B72400" w:rsidRDefault="00B72400" w:rsidP="00B72400">
      <w:r w:rsidRPr="00B72400">
        <w:rPr>
          <w:rFonts w:hint="eastAsia"/>
        </w:rPr>
        <w:t>[6]《枣阳郭家庙曾国墓地曹门湾墓区考古主要收获》（原载《江汉考古》2015年第3期）；</w:t>
      </w:r>
    </w:p>
    <w:p w14:paraId="752C08A4" w14:textId="77777777" w:rsidR="00B72400" w:rsidRPr="00B72400" w:rsidRDefault="00B72400" w:rsidP="00B72400">
      <w:r w:rsidRPr="00B72400">
        <w:rPr>
          <w:rFonts w:hint="eastAsia"/>
        </w:rPr>
        <w:t>[7]《湖北京山苏家垄遗址考古收获》（原载《江汉考古》2017年第6期）；</w:t>
      </w:r>
    </w:p>
    <w:p w14:paraId="3554665A" w14:textId="77777777" w:rsidR="00B72400" w:rsidRPr="00B72400" w:rsidRDefault="00B72400" w:rsidP="00B72400">
      <w:r w:rsidRPr="00B72400">
        <w:rPr>
          <w:rFonts w:hint="eastAsia"/>
        </w:rPr>
        <w:t>[8]同[7]；</w:t>
      </w:r>
    </w:p>
    <w:p w14:paraId="01E75E65" w14:textId="77777777" w:rsidR="00B72400" w:rsidRPr="00B72400" w:rsidRDefault="00B72400" w:rsidP="00B72400">
      <w:r w:rsidRPr="00B72400">
        <w:rPr>
          <w:rFonts w:hint="eastAsia"/>
        </w:rPr>
        <w:t>[9]同[7]；</w:t>
      </w:r>
    </w:p>
    <w:p w14:paraId="241CF80C" w14:textId="77777777" w:rsidR="00B72400" w:rsidRPr="00B72400" w:rsidRDefault="00B72400" w:rsidP="00B72400">
      <w:r w:rsidRPr="00B72400">
        <w:rPr>
          <w:rFonts w:hint="eastAsia"/>
        </w:rPr>
        <w:t>[10]《湖北随县发现曾国铜器》（原载《文物》1973年第5期）；</w:t>
      </w:r>
    </w:p>
    <w:p w14:paraId="0664B669" w14:textId="77777777" w:rsidR="00B72400" w:rsidRPr="00B72400" w:rsidRDefault="00B72400" w:rsidP="00B72400">
      <w:r w:rsidRPr="00B72400">
        <w:rPr>
          <w:rFonts w:hint="eastAsia"/>
        </w:rPr>
        <w:t>[11]《曾公求编钟铭文初步释读》（原载《江汉考古》2020年第1期）；</w:t>
      </w:r>
    </w:p>
    <w:p w14:paraId="60B6A0A6" w14:textId="77777777" w:rsidR="00B72400" w:rsidRPr="00B72400" w:rsidRDefault="00B72400" w:rsidP="00B72400">
      <w:r w:rsidRPr="00B72400">
        <w:rPr>
          <w:rFonts w:hint="eastAsia"/>
        </w:rPr>
        <w:t>[12]《湖北随州市枣树林春秋曾国贵族墓地》（原载《考古》2020年第7期）；</w:t>
      </w:r>
    </w:p>
    <w:p w14:paraId="593DFD95" w14:textId="77777777" w:rsidR="00B72400" w:rsidRPr="00B72400" w:rsidRDefault="00B72400" w:rsidP="00B72400">
      <w:r w:rsidRPr="00B72400">
        <w:rPr>
          <w:rFonts w:hint="eastAsia"/>
        </w:rPr>
        <w:t>[13]同[11]；</w:t>
      </w:r>
    </w:p>
    <w:p w14:paraId="3A3631F1" w14:textId="77777777" w:rsidR="00B72400" w:rsidRPr="00B72400" w:rsidRDefault="00B72400" w:rsidP="00B72400">
      <w:r w:rsidRPr="00B72400">
        <w:rPr>
          <w:rFonts w:hint="eastAsia"/>
        </w:rPr>
        <w:t>[14]《隐公元年》、《隐公三年》、《僖公三十三年》；</w:t>
      </w:r>
    </w:p>
    <w:p w14:paraId="4C26CB35" w14:textId="77777777" w:rsidR="00B72400" w:rsidRPr="00B72400" w:rsidRDefault="00B72400" w:rsidP="00B72400">
      <w:r w:rsidRPr="00B72400">
        <w:rPr>
          <w:rFonts w:hint="eastAsia"/>
        </w:rPr>
        <w:t>[15]《桓公十五年》、《桓公十八年》。</w:t>
      </w:r>
    </w:p>
    <w:bookmarkEnd w:id="0"/>
    <w:p w14:paraId="56545EFC" w14:textId="77777777" w:rsidR="00372685" w:rsidRPr="00B72400" w:rsidRDefault="00372685" w:rsidP="00B72400"/>
    <w:sectPr w:rsidR="00372685" w:rsidRPr="00B72400">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8416" w14:textId="77777777" w:rsidR="00741517" w:rsidRDefault="00741517" w:rsidP="00CB0024">
      <w:r>
        <w:separator/>
      </w:r>
    </w:p>
  </w:endnote>
  <w:endnote w:type="continuationSeparator" w:id="0">
    <w:p w14:paraId="3EE99727" w14:textId="77777777" w:rsidR="00741517" w:rsidRDefault="0074151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583EB6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B72400">
      <w:rPr>
        <w:sz w:val="18"/>
        <w:szCs w:val="18"/>
      </w:rPr>
      <w:t>23</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B72400">
      <w:rPr>
        <w:sz w:val="18"/>
        <w:szCs w:val="18"/>
      </w:rPr>
      <w:t>2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3218" w14:textId="77777777" w:rsidR="00741517" w:rsidRDefault="00741517" w:rsidP="00CB0024">
      <w:r>
        <w:separator/>
      </w:r>
    </w:p>
  </w:footnote>
  <w:footnote w:type="continuationSeparator" w:id="0">
    <w:p w14:paraId="127B41B9" w14:textId="77777777" w:rsidR="00741517" w:rsidRDefault="0074151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08252C7E"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B72400">
      <w:t>3</w:t>
    </w:r>
    <w:r w:rsidR="001D435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246B"/>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022E-7FBE-48FC-AEF5-30556184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2</Pages>
  <Words>2279</Words>
  <Characters>2463</Characters>
  <Application>Microsoft Office Word</Application>
  <DocSecurity>0</DocSecurity>
  <Lines>102</Lines>
  <Paragraphs>70</Paragraphs>
  <ScaleCrop>false</ScaleCrop>
  <Company>GWZ</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91</cp:revision>
  <dcterms:created xsi:type="dcterms:W3CDTF">2019-09-16T14:32:00Z</dcterms:created>
  <dcterms:modified xsi:type="dcterms:W3CDTF">2020-12-26T09:42:00Z</dcterms:modified>
</cp:coreProperties>
</file>